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29762" w14:textId="41CB1C17" w:rsidR="00AD1DE1" w:rsidRPr="00576D75" w:rsidRDefault="004C2C1B" w:rsidP="00AD1DE1">
      <w:pPr>
        <w:pStyle w:val="NoSpacing"/>
        <w:rPr>
          <w:rFonts w:ascii="Arial" w:hAnsi="Arial" w:cs="Arial"/>
          <w:b/>
          <w:sz w:val="20"/>
        </w:rPr>
      </w:pPr>
      <w:bookmarkStart w:id="0" w:name="_GoBack"/>
      <w:bookmarkEnd w:id="0"/>
      <w:r w:rsidRPr="00576D75">
        <w:rPr>
          <w:rFonts w:ascii="Arial" w:hAnsi="Arial" w:cs="Arial"/>
          <w:b/>
          <w:sz w:val="20"/>
        </w:rPr>
        <w:t xml:space="preserve">Name of School:  </w:t>
      </w:r>
      <w:r w:rsidR="0081001B" w:rsidRPr="00576D75">
        <w:rPr>
          <w:rFonts w:ascii="Arial" w:hAnsi="Arial" w:cs="Arial"/>
          <w:b/>
          <w:sz w:val="20"/>
        </w:rPr>
        <w:t>Upper Miramichi Elementary School</w:t>
      </w:r>
      <w:r w:rsidR="006549BF" w:rsidRPr="00576D75">
        <w:rPr>
          <w:rFonts w:ascii="Arial" w:hAnsi="Arial" w:cs="Arial"/>
          <w:b/>
          <w:sz w:val="20"/>
        </w:rPr>
        <w:t xml:space="preserve"> </w:t>
      </w:r>
    </w:p>
    <w:p w14:paraId="50229764" w14:textId="3D1AD6F5" w:rsidR="002D6B71" w:rsidRPr="00576D75" w:rsidRDefault="004C2C1B" w:rsidP="002D6B71">
      <w:pPr>
        <w:pStyle w:val="NoSpacing"/>
        <w:rPr>
          <w:rFonts w:ascii="Arial" w:hAnsi="Arial" w:cs="Arial"/>
          <w:sz w:val="20"/>
        </w:rPr>
      </w:pPr>
      <w:r w:rsidRPr="00576D75">
        <w:rPr>
          <w:rFonts w:ascii="Arial" w:hAnsi="Arial" w:cs="Arial"/>
          <w:b/>
          <w:sz w:val="20"/>
        </w:rPr>
        <w:t>School Year</w:t>
      </w:r>
      <w:r w:rsidR="00AD1DE1" w:rsidRPr="00576D75">
        <w:rPr>
          <w:rFonts w:ascii="Arial" w:hAnsi="Arial" w:cs="Arial"/>
          <w:b/>
          <w:sz w:val="20"/>
        </w:rPr>
        <w:t>:</w:t>
      </w:r>
      <w:r w:rsidR="00576D75">
        <w:rPr>
          <w:rFonts w:ascii="Arial" w:hAnsi="Arial" w:cs="Arial"/>
          <w:b/>
          <w:sz w:val="20"/>
        </w:rPr>
        <w:t xml:space="preserve"> 2019-2020</w:t>
      </w:r>
    </w:p>
    <w:tbl>
      <w:tblPr>
        <w:tblStyle w:val="TableGrid"/>
        <w:tblW w:w="1923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037"/>
        <w:gridCol w:w="2610"/>
        <w:gridCol w:w="5400"/>
        <w:gridCol w:w="4680"/>
        <w:gridCol w:w="3510"/>
      </w:tblGrid>
      <w:tr w:rsidR="002D6B71" w:rsidRPr="00576D75" w14:paraId="50229766" w14:textId="77777777" w:rsidTr="00011406">
        <w:trPr>
          <w:trHeight w:val="485"/>
          <w:tblHeader/>
        </w:trPr>
        <w:tc>
          <w:tcPr>
            <w:tcW w:w="19237" w:type="dxa"/>
            <w:gridSpan w:val="5"/>
          </w:tcPr>
          <w:p w14:paraId="50229765" w14:textId="275D1568" w:rsidR="00431701" w:rsidRPr="00576D75" w:rsidRDefault="002D6B71" w:rsidP="00813EDA">
            <w:pPr>
              <w:pStyle w:val="NoSpacing"/>
              <w:tabs>
                <w:tab w:val="left" w:pos="1792"/>
              </w:tabs>
              <w:rPr>
                <w:rFonts w:ascii="Arial" w:hAnsi="Arial" w:cs="Arial"/>
                <w:color w:val="FF0000"/>
                <w:sz w:val="20"/>
              </w:rPr>
            </w:pPr>
            <w:r w:rsidRPr="00576D75">
              <w:rPr>
                <w:rFonts w:ascii="Arial" w:hAnsi="Arial" w:cs="Arial"/>
                <w:b/>
                <w:i/>
                <w:sz w:val="20"/>
              </w:rPr>
              <w:t>SIP Priority</w:t>
            </w:r>
            <w:r w:rsidRPr="00576D75">
              <w:rPr>
                <w:rFonts w:ascii="Arial" w:hAnsi="Arial" w:cs="Arial"/>
                <w:sz w:val="20"/>
              </w:rPr>
              <w:t xml:space="preserve">:  </w:t>
            </w:r>
            <w:r w:rsidR="005A772B" w:rsidRPr="00576D75">
              <w:rPr>
                <w:rFonts w:ascii="Arial" w:hAnsi="Arial" w:cs="Arial"/>
                <w:sz w:val="20"/>
              </w:rPr>
              <w:t>District Improvement Plan</w:t>
            </w:r>
            <w:r w:rsidR="00235058" w:rsidRPr="00576D75">
              <w:rPr>
                <w:rFonts w:ascii="Arial" w:hAnsi="Arial" w:cs="Arial"/>
                <w:sz w:val="20"/>
              </w:rPr>
              <w:t xml:space="preserve">: </w:t>
            </w:r>
            <w:r w:rsidR="00235058" w:rsidRPr="00576D75">
              <w:rPr>
                <w:rFonts w:ascii="Arial" w:hAnsi="Arial" w:cs="Arial"/>
                <w:color w:val="FF0000"/>
                <w:sz w:val="20"/>
              </w:rPr>
              <w:t xml:space="preserve">Priority # 1: </w:t>
            </w:r>
            <w:r w:rsidR="00235058" w:rsidRPr="00576D75">
              <w:rPr>
                <w:rFonts w:ascii="Arial" w:hAnsi="Arial" w:cs="Arial"/>
                <w:color w:val="FF0000"/>
                <w:sz w:val="20"/>
                <w:u w:val="single"/>
              </w:rPr>
              <w:t>Anglophone West schools will improve formative assessment practices</w:t>
            </w:r>
            <w:r w:rsidR="00235058" w:rsidRPr="00576D75">
              <w:rPr>
                <w:rFonts w:ascii="Arial" w:hAnsi="Arial" w:cs="Arial"/>
                <w:color w:val="FF0000"/>
                <w:sz w:val="20"/>
              </w:rPr>
              <w:t xml:space="preserve">- </w:t>
            </w:r>
            <w:r w:rsidR="00716C84" w:rsidRPr="00576D75">
              <w:rPr>
                <w:rFonts w:ascii="Arial" w:hAnsi="Arial" w:cs="Arial"/>
                <w:color w:val="FF0000"/>
                <w:sz w:val="20"/>
              </w:rPr>
              <w:t>-</w:t>
            </w:r>
            <w:r w:rsidR="00716C84" w:rsidRPr="00576D75">
              <w:rPr>
                <w:rFonts w:ascii="Arial" w:hAnsi="Arial" w:cs="Arial"/>
                <w:i/>
                <w:iCs/>
                <w:color w:val="FF0000"/>
                <w:sz w:val="20"/>
              </w:rPr>
              <w:t xml:space="preserve">All Anglophone West schools will attain higher levels of academic success. </w:t>
            </w:r>
          </w:p>
        </w:tc>
      </w:tr>
      <w:tr w:rsidR="002D6B71" w:rsidRPr="00576D75" w14:paraId="50229768" w14:textId="77777777" w:rsidTr="00011406">
        <w:trPr>
          <w:trHeight w:val="620"/>
          <w:tblHeader/>
        </w:trPr>
        <w:tc>
          <w:tcPr>
            <w:tcW w:w="19237" w:type="dxa"/>
            <w:gridSpan w:val="5"/>
          </w:tcPr>
          <w:p w14:paraId="50229767" w14:textId="73612338" w:rsidR="002D6B71" w:rsidRPr="00576D75" w:rsidRDefault="00DB0E9B" w:rsidP="00C66B8C">
            <w:pPr>
              <w:spacing w:after="0"/>
              <w:rPr>
                <w:rFonts w:cs="Arial"/>
                <w:color w:val="4F81BD" w:themeColor="accent1"/>
                <w:sz w:val="20"/>
                <w:szCs w:val="20"/>
                <w:lang w:val="en-US"/>
              </w:rPr>
            </w:pPr>
            <w:r w:rsidRPr="00576D75">
              <w:rPr>
                <w:rFonts w:cs="Arial"/>
                <w:b/>
                <w:i/>
                <w:sz w:val="20"/>
                <w:szCs w:val="20"/>
              </w:rPr>
              <w:t>Goal 1:</w:t>
            </w:r>
            <w:r w:rsidR="00710A8F" w:rsidRPr="00576D75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5E384F" w:rsidRPr="00576D75">
              <w:rPr>
                <w:rFonts w:cs="Arial"/>
                <w:color w:val="FF0000"/>
                <w:sz w:val="20"/>
                <w:szCs w:val="20"/>
              </w:rPr>
              <w:t xml:space="preserve">To improve student achievement in the area of Literacy, with a focus on </w:t>
            </w:r>
            <w:r w:rsidR="00BB7E99">
              <w:rPr>
                <w:rFonts w:cs="Arial"/>
                <w:color w:val="FF0000"/>
                <w:sz w:val="20"/>
                <w:szCs w:val="20"/>
              </w:rPr>
              <w:t xml:space="preserve">non-fiction </w:t>
            </w:r>
            <w:r w:rsidR="005E384F" w:rsidRPr="00576D75">
              <w:rPr>
                <w:rFonts w:cs="Arial"/>
                <w:color w:val="FF0000"/>
                <w:sz w:val="20"/>
                <w:szCs w:val="20"/>
              </w:rPr>
              <w:t>comprehension while reading.  K-5: A minimum</w:t>
            </w:r>
            <w:r w:rsidR="00BB7E99">
              <w:rPr>
                <w:rFonts w:cs="Arial"/>
                <w:color w:val="FF0000"/>
                <w:sz w:val="20"/>
                <w:szCs w:val="20"/>
              </w:rPr>
              <w:t xml:space="preserve"> of</w:t>
            </w:r>
            <w:r w:rsidR="00C66B8C">
              <w:rPr>
                <w:rFonts w:cs="Arial"/>
                <w:color w:val="FF0000"/>
                <w:sz w:val="20"/>
                <w:szCs w:val="20"/>
              </w:rPr>
              <w:t xml:space="preserve"> 90% of students will increase their level of proficiency in reading during the 2019-2020 school year. </w:t>
            </w:r>
            <w:r w:rsidR="00BB7E9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8568E2" w:rsidRPr="00576D75" w14:paraId="5022976F" w14:textId="77777777" w:rsidTr="00D375C8">
        <w:trPr>
          <w:trHeight w:val="638"/>
          <w:tblHeader/>
        </w:trPr>
        <w:tc>
          <w:tcPr>
            <w:tcW w:w="3037" w:type="dxa"/>
            <w:vAlign w:val="center"/>
          </w:tcPr>
          <w:p w14:paraId="50229769" w14:textId="77777777" w:rsidR="008568E2" w:rsidRPr="00576D75" w:rsidRDefault="008568E2" w:rsidP="009363A5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6D75">
              <w:rPr>
                <w:rFonts w:ascii="Arial" w:hAnsi="Arial" w:cs="Arial"/>
                <w:b/>
                <w:i/>
                <w:sz w:val="20"/>
              </w:rPr>
              <w:t>Baseline Data</w:t>
            </w:r>
          </w:p>
        </w:tc>
        <w:tc>
          <w:tcPr>
            <w:tcW w:w="2610" w:type="dxa"/>
            <w:vAlign w:val="center"/>
          </w:tcPr>
          <w:p w14:paraId="5022976A" w14:textId="77777777" w:rsidR="008568E2" w:rsidRPr="00576D75" w:rsidRDefault="008568E2" w:rsidP="009363A5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6D75">
              <w:rPr>
                <w:rFonts w:ascii="Arial" w:hAnsi="Arial" w:cs="Arial"/>
                <w:b/>
                <w:i/>
                <w:sz w:val="20"/>
              </w:rPr>
              <w:t>Indicators of Success</w:t>
            </w:r>
          </w:p>
        </w:tc>
        <w:tc>
          <w:tcPr>
            <w:tcW w:w="5400" w:type="dxa"/>
            <w:vAlign w:val="center"/>
          </w:tcPr>
          <w:p w14:paraId="5022976B" w14:textId="77777777" w:rsidR="008568E2" w:rsidRPr="00576D75" w:rsidRDefault="008568E2" w:rsidP="009363A5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6D75">
              <w:rPr>
                <w:rFonts w:ascii="Arial" w:hAnsi="Arial" w:cs="Arial"/>
                <w:b/>
                <w:i/>
                <w:sz w:val="20"/>
              </w:rPr>
              <w:t>Targeted Research-Based Strategies / Actions</w:t>
            </w:r>
          </w:p>
        </w:tc>
        <w:tc>
          <w:tcPr>
            <w:tcW w:w="4680" w:type="dxa"/>
            <w:vAlign w:val="center"/>
          </w:tcPr>
          <w:p w14:paraId="726471D9" w14:textId="77777777" w:rsidR="008568E2" w:rsidRDefault="008568E2" w:rsidP="009363A5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6D75">
              <w:rPr>
                <w:rFonts w:ascii="Arial" w:hAnsi="Arial" w:cs="Arial"/>
                <w:b/>
                <w:i/>
                <w:sz w:val="20"/>
              </w:rPr>
              <w:t>Monitoring and Accountability</w:t>
            </w:r>
          </w:p>
          <w:p w14:paraId="5022976C" w14:textId="5E68C1C8" w:rsidR="008568E2" w:rsidRPr="00576D75" w:rsidRDefault="008568E2" w:rsidP="009363A5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38365E">
              <w:rPr>
                <w:rFonts w:ascii="Arial" w:hAnsi="Arial" w:cs="Arial"/>
                <w:b/>
                <w:i/>
                <w:color w:val="00B0F0"/>
                <w:sz w:val="20"/>
              </w:rPr>
              <w:t>(Responsibility / Timeline)</w:t>
            </w:r>
          </w:p>
        </w:tc>
        <w:tc>
          <w:tcPr>
            <w:tcW w:w="3510" w:type="dxa"/>
            <w:vAlign w:val="center"/>
          </w:tcPr>
          <w:p w14:paraId="5022976E" w14:textId="77777777" w:rsidR="008568E2" w:rsidRPr="00576D75" w:rsidRDefault="008568E2" w:rsidP="009363A5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6D75">
              <w:rPr>
                <w:rFonts w:ascii="Arial" w:hAnsi="Arial" w:cs="Arial"/>
                <w:b/>
                <w:i/>
                <w:sz w:val="20"/>
              </w:rPr>
              <w:t>Progress Notes</w:t>
            </w:r>
          </w:p>
        </w:tc>
      </w:tr>
      <w:tr w:rsidR="008568E2" w:rsidRPr="00576D75" w14:paraId="50229779" w14:textId="77777777" w:rsidTr="00D375C8">
        <w:trPr>
          <w:trHeight w:val="1232"/>
        </w:trPr>
        <w:tc>
          <w:tcPr>
            <w:tcW w:w="3037" w:type="dxa"/>
          </w:tcPr>
          <w:p w14:paraId="50229770" w14:textId="77777777" w:rsidR="008568E2" w:rsidRPr="00576D75" w:rsidRDefault="008568E2" w:rsidP="008B13F8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576D75">
              <w:rPr>
                <w:rFonts w:ascii="Arial" w:hAnsi="Arial" w:cs="Arial"/>
                <w:i/>
                <w:sz w:val="20"/>
              </w:rPr>
              <w:t>What data sources are being used to establish the SMART Goal?</w:t>
            </w:r>
          </w:p>
        </w:tc>
        <w:tc>
          <w:tcPr>
            <w:tcW w:w="2610" w:type="dxa"/>
          </w:tcPr>
          <w:p w14:paraId="50229771" w14:textId="77777777" w:rsidR="008568E2" w:rsidRPr="00576D75" w:rsidRDefault="008568E2" w:rsidP="00AD1DE1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576D75">
              <w:rPr>
                <w:rFonts w:ascii="Arial" w:hAnsi="Arial" w:cs="Arial"/>
                <w:i/>
                <w:sz w:val="20"/>
              </w:rPr>
              <w:t>What will it look like when the goal has been reached?</w:t>
            </w:r>
          </w:p>
        </w:tc>
        <w:tc>
          <w:tcPr>
            <w:tcW w:w="5400" w:type="dxa"/>
          </w:tcPr>
          <w:p w14:paraId="50229772" w14:textId="77777777" w:rsidR="008568E2" w:rsidRPr="00576D75" w:rsidRDefault="008568E2" w:rsidP="00AD1DE1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576D75">
              <w:rPr>
                <w:rFonts w:ascii="Arial" w:hAnsi="Arial" w:cs="Arial"/>
                <w:i/>
                <w:sz w:val="20"/>
              </w:rPr>
              <w:t>What specific strategies/actions will be used to support achievement of the goal? (Actions should be new or practices that need to be refined.)</w:t>
            </w:r>
          </w:p>
        </w:tc>
        <w:tc>
          <w:tcPr>
            <w:tcW w:w="4680" w:type="dxa"/>
          </w:tcPr>
          <w:p w14:paraId="50229773" w14:textId="3432C0C9" w:rsidR="008568E2" w:rsidRDefault="008568E2" w:rsidP="00AD1DE1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576D75">
              <w:rPr>
                <w:rFonts w:ascii="Arial" w:hAnsi="Arial" w:cs="Arial"/>
                <w:i/>
                <w:sz w:val="20"/>
              </w:rPr>
              <w:t>How will progress towards the goal be monitored and how often?</w:t>
            </w:r>
          </w:p>
          <w:p w14:paraId="1A1AA66E" w14:textId="6409D485" w:rsidR="008568E2" w:rsidRPr="0038365E" w:rsidRDefault="008568E2" w:rsidP="0038365E">
            <w:pPr>
              <w:pStyle w:val="NoSpacing"/>
              <w:rPr>
                <w:rFonts w:ascii="Arial" w:hAnsi="Arial" w:cs="Arial"/>
                <w:i/>
                <w:color w:val="00B0F0"/>
                <w:sz w:val="20"/>
              </w:rPr>
            </w:pPr>
            <w:r w:rsidRPr="0038365E">
              <w:rPr>
                <w:rFonts w:ascii="Arial" w:hAnsi="Arial" w:cs="Arial"/>
                <w:i/>
                <w:color w:val="00B0F0"/>
                <w:sz w:val="20"/>
              </w:rPr>
              <w:t>(Who is responsible for specific strategies/ actions? What timelines are associated with the strategies/ actions?)</w:t>
            </w:r>
          </w:p>
          <w:p w14:paraId="50229774" w14:textId="4B2327DA" w:rsidR="008568E2" w:rsidRPr="00576D75" w:rsidRDefault="008568E2" w:rsidP="00AD1DE1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510" w:type="dxa"/>
          </w:tcPr>
          <w:p w14:paraId="50229778" w14:textId="77777777" w:rsidR="008568E2" w:rsidRPr="00576D75" w:rsidRDefault="008568E2" w:rsidP="009363A5">
            <w:pPr>
              <w:pStyle w:val="NoSpacing"/>
              <w:spacing w:before="60"/>
              <w:rPr>
                <w:rFonts w:ascii="Arial" w:hAnsi="Arial" w:cs="Arial"/>
                <w:i/>
                <w:sz w:val="20"/>
              </w:rPr>
            </w:pPr>
            <w:r w:rsidRPr="00576D75">
              <w:rPr>
                <w:rFonts w:ascii="Arial" w:hAnsi="Arial" w:cs="Arial"/>
                <w:i/>
                <w:sz w:val="20"/>
              </w:rPr>
              <w:t>Updates To Be Added Throughout the Year.</w:t>
            </w:r>
          </w:p>
        </w:tc>
      </w:tr>
      <w:tr w:rsidR="008568E2" w:rsidRPr="00576D75" w14:paraId="50229782" w14:textId="77777777" w:rsidTr="00D375C8">
        <w:trPr>
          <w:trHeight w:val="5588"/>
        </w:trPr>
        <w:tc>
          <w:tcPr>
            <w:tcW w:w="3037" w:type="dxa"/>
          </w:tcPr>
          <w:p w14:paraId="4B6F0E59" w14:textId="1764C565" w:rsidR="008568E2" w:rsidRPr="00576D75" w:rsidRDefault="008568E2" w:rsidP="00576D75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576D75">
              <w:rPr>
                <w:rFonts w:ascii="Arial" w:hAnsi="Arial" w:cs="Arial"/>
                <w:sz w:val="20"/>
              </w:rPr>
              <w:t xml:space="preserve">Report Card Data </w:t>
            </w:r>
          </w:p>
          <w:p w14:paraId="4622BB3B" w14:textId="3D75B328" w:rsidR="008568E2" w:rsidRPr="00576D75" w:rsidRDefault="008568E2" w:rsidP="00DD1D5C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6F695C4E" w14:textId="26FF03F0" w:rsidR="008568E2" w:rsidRPr="00576D75" w:rsidRDefault="008568E2" w:rsidP="00576D75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576D75">
              <w:rPr>
                <w:rFonts w:ascii="Arial" w:hAnsi="Arial" w:cs="Arial"/>
                <w:sz w:val="20"/>
              </w:rPr>
              <w:t xml:space="preserve">Running Record Data </w:t>
            </w:r>
          </w:p>
          <w:p w14:paraId="7F908A7A" w14:textId="77777777" w:rsidR="008568E2" w:rsidRPr="00576D75" w:rsidRDefault="008568E2" w:rsidP="00DD1D5C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6E476B87" w14:textId="6D0B510D" w:rsidR="008568E2" w:rsidRDefault="008568E2" w:rsidP="00576D75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576D75">
              <w:rPr>
                <w:rFonts w:ascii="Arial" w:hAnsi="Arial" w:cs="Arial"/>
                <w:sz w:val="20"/>
              </w:rPr>
              <w:t>Provincial Assessments</w:t>
            </w:r>
          </w:p>
          <w:p w14:paraId="663145EC" w14:textId="77777777" w:rsidR="001F6EEE" w:rsidRPr="00576D75" w:rsidRDefault="001F6EEE" w:rsidP="001F6EEE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52EB2714" w14:textId="7889CFDA" w:rsidR="008568E2" w:rsidRPr="00576D75" w:rsidRDefault="008568E2" w:rsidP="00576D75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576D75">
              <w:rPr>
                <w:rFonts w:ascii="Arial" w:hAnsi="Arial" w:cs="Arial"/>
                <w:sz w:val="20"/>
              </w:rPr>
              <w:t>K-4 Running Records (stored in Student Data Binders)</w:t>
            </w:r>
          </w:p>
          <w:p w14:paraId="58A74024" w14:textId="77777777" w:rsidR="008568E2" w:rsidRPr="00576D75" w:rsidRDefault="008568E2" w:rsidP="002F2B40">
            <w:pPr>
              <w:pStyle w:val="NoSpacing"/>
              <w:ind w:left="720"/>
              <w:rPr>
                <w:rFonts w:ascii="Arial" w:hAnsi="Arial" w:cs="Arial"/>
                <w:sz w:val="20"/>
              </w:rPr>
            </w:pPr>
          </w:p>
          <w:p w14:paraId="755D8685" w14:textId="63F35AB6" w:rsidR="008568E2" w:rsidRDefault="008568E2" w:rsidP="00576D75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576D75">
              <w:rPr>
                <w:rFonts w:ascii="Arial" w:hAnsi="Arial" w:cs="Arial"/>
                <w:sz w:val="20"/>
              </w:rPr>
              <w:t>Reading Level Spread Sheet (Nov/March/June)</w:t>
            </w:r>
          </w:p>
          <w:p w14:paraId="04F66DB4" w14:textId="77777777" w:rsidR="008568E2" w:rsidRDefault="008568E2" w:rsidP="00C66B8C">
            <w:pPr>
              <w:pStyle w:val="ListParagraph"/>
              <w:rPr>
                <w:rFonts w:cs="Arial"/>
                <w:sz w:val="20"/>
              </w:rPr>
            </w:pPr>
          </w:p>
          <w:p w14:paraId="09EBE30B" w14:textId="4084E4EC" w:rsidR="008568E2" w:rsidRPr="00576D75" w:rsidRDefault="008568E2" w:rsidP="00576D75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P goals</w:t>
            </w:r>
          </w:p>
          <w:p w14:paraId="7175F561" w14:textId="77777777" w:rsidR="008568E2" w:rsidRPr="00576D75" w:rsidRDefault="008568E2" w:rsidP="00576D75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535A3777" w14:textId="3FCC4EE5" w:rsidR="008568E2" w:rsidRDefault="008568E2" w:rsidP="00576D75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576D75">
              <w:rPr>
                <w:rFonts w:ascii="Arial" w:hAnsi="Arial" w:cs="Arial"/>
                <w:sz w:val="20"/>
              </w:rPr>
              <w:t>Observations</w:t>
            </w:r>
          </w:p>
          <w:p w14:paraId="1BFB8CDF" w14:textId="77777777" w:rsidR="001F6EEE" w:rsidRPr="00576D75" w:rsidRDefault="001F6EEE" w:rsidP="001F6EEE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470EA101" w14:textId="120D523D" w:rsidR="008568E2" w:rsidRPr="00576D75" w:rsidRDefault="008568E2" w:rsidP="00576D75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576D75">
              <w:rPr>
                <w:rFonts w:ascii="Arial" w:hAnsi="Arial" w:cs="Arial"/>
                <w:sz w:val="20"/>
              </w:rPr>
              <w:t>Interviews</w:t>
            </w:r>
          </w:p>
          <w:p w14:paraId="22471737" w14:textId="77777777" w:rsidR="008568E2" w:rsidRPr="00576D75" w:rsidRDefault="008568E2" w:rsidP="00DD1D5C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44F51094" w14:textId="77777777" w:rsidR="008568E2" w:rsidRPr="00576D75" w:rsidRDefault="008568E2" w:rsidP="00DD1D5C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2D320F30" w14:textId="77777777" w:rsidR="008568E2" w:rsidRPr="00576D75" w:rsidRDefault="008568E2" w:rsidP="00DD1D5C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6766CE82" w14:textId="77777777" w:rsidR="008568E2" w:rsidRPr="00576D75" w:rsidRDefault="008568E2" w:rsidP="00DD1D5C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080C5276" w14:textId="77777777" w:rsidR="008568E2" w:rsidRPr="00576D75" w:rsidRDefault="008568E2" w:rsidP="00E6053E">
            <w:pPr>
              <w:spacing w:after="0"/>
              <w:rPr>
                <w:rFonts w:cs="Arial"/>
                <w:color w:val="403152" w:themeColor="accent4" w:themeShade="80"/>
                <w:sz w:val="20"/>
                <w:szCs w:val="20"/>
                <w:u w:val="single"/>
              </w:rPr>
            </w:pPr>
          </w:p>
          <w:p w14:paraId="5BC42A9E" w14:textId="77777777" w:rsidR="008568E2" w:rsidRPr="00576D75" w:rsidRDefault="008568E2" w:rsidP="00E6053E">
            <w:pPr>
              <w:spacing w:after="0"/>
              <w:rPr>
                <w:rFonts w:cs="Arial"/>
                <w:color w:val="403152" w:themeColor="accent4" w:themeShade="80"/>
                <w:sz w:val="20"/>
                <w:szCs w:val="20"/>
                <w:u w:val="single"/>
              </w:rPr>
            </w:pPr>
          </w:p>
          <w:p w14:paraId="1BC77EBA" w14:textId="77777777" w:rsidR="008568E2" w:rsidRPr="00576D75" w:rsidRDefault="008568E2" w:rsidP="00502DED">
            <w:pPr>
              <w:spacing w:after="0"/>
              <w:rPr>
                <w:rFonts w:cs="Arial"/>
                <w:color w:val="365F91" w:themeColor="accent1" w:themeShade="BF"/>
                <w:sz w:val="20"/>
                <w:szCs w:val="20"/>
                <w:u w:val="single"/>
              </w:rPr>
            </w:pPr>
          </w:p>
          <w:p w14:paraId="5BE62579" w14:textId="77777777" w:rsidR="008568E2" w:rsidRPr="00576D75" w:rsidRDefault="008568E2" w:rsidP="00502DED">
            <w:pPr>
              <w:spacing w:after="0"/>
              <w:rPr>
                <w:rFonts w:cs="Arial"/>
                <w:color w:val="365F91" w:themeColor="accent1" w:themeShade="BF"/>
                <w:sz w:val="20"/>
                <w:szCs w:val="20"/>
                <w:u w:val="single"/>
              </w:rPr>
            </w:pPr>
          </w:p>
          <w:p w14:paraId="5022977A" w14:textId="595D8E4D" w:rsidR="008568E2" w:rsidRPr="00576D75" w:rsidRDefault="008568E2" w:rsidP="00DD1D5C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14:paraId="3C2251B0" w14:textId="77777777" w:rsidR="008568E2" w:rsidRPr="00576D75" w:rsidRDefault="008568E2" w:rsidP="00576D75">
            <w:pPr>
              <w:pStyle w:val="NoSpacing"/>
              <w:rPr>
                <w:rFonts w:ascii="Arial" w:hAnsi="Arial" w:cs="Arial"/>
                <w:sz w:val="20"/>
              </w:rPr>
            </w:pPr>
            <w:r w:rsidRPr="00576D75">
              <w:rPr>
                <w:rFonts w:ascii="Arial" w:hAnsi="Arial" w:cs="Arial"/>
                <w:sz w:val="20"/>
              </w:rPr>
              <w:t>Running Record Data</w:t>
            </w:r>
          </w:p>
          <w:p w14:paraId="0BA4ABF3" w14:textId="77777777" w:rsidR="008568E2" w:rsidRPr="00576D75" w:rsidRDefault="008568E2" w:rsidP="00576D75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4273C97E" w14:textId="13AFF494" w:rsidR="008568E2" w:rsidRPr="00576D75" w:rsidRDefault="008568E2" w:rsidP="00576D75">
            <w:pPr>
              <w:pStyle w:val="NoSpacing"/>
              <w:rPr>
                <w:rFonts w:ascii="Arial" w:hAnsi="Arial" w:cs="Arial"/>
                <w:sz w:val="20"/>
              </w:rPr>
            </w:pPr>
            <w:r w:rsidRPr="00576D75">
              <w:rPr>
                <w:rFonts w:ascii="Arial" w:hAnsi="Arial" w:cs="Arial"/>
                <w:sz w:val="20"/>
              </w:rPr>
              <w:t>Report Card Data</w:t>
            </w:r>
          </w:p>
          <w:p w14:paraId="6046937A" w14:textId="77777777" w:rsidR="008568E2" w:rsidRPr="00576D75" w:rsidRDefault="008568E2" w:rsidP="00576D75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751687C7" w14:textId="77777777" w:rsidR="008568E2" w:rsidRPr="00576D75" w:rsidRDefault="008568E2" w:rsidP="00576D75">
            <w:pPr>
              <w:pStyle w:val="NoSpacing"/>
              <w:rPr>
                <w:rFonts w:ascii="Arial" w:hAnsi="Arial" w:cs="Arial"/>
                <w:sz w:val="20"/>
              </w:rPr>
            </w:pPr>
            <w:r w:rsidRPr="00576D75">
              <w:rPr>
                <w:rFonts w:ascii="Arial" w:hAnsi="Arial" w:cs="Arial"/>
                <w:sz w:val="20"/>
              </w:rPr>
              <w:t>Implementation of PL in classrooms</w:t>
            </w:r>
          </w:p>
          <w:p w14:paraId="7C63CC55" w14:textId="77777777" w:rsidR="008568E2" w:rsidRPr="00576D75" w:rsidRDefault="008568E2" w:rsidP="00576D75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528E3F71" w14:textId="778BDD3A" w:rsidR="008568E2" w:rsidRPr="00576D75" w:rsidRDefault="008568E2" w:rsidP="00576D75">
            <w:pPr>
              <w:pStyle w:val="NoSpacing"/>
              <w:rPr>
                <w:rFonts w:ascii="Arial" w:hAnsi="Arial" w:cs="Arial"/>
                <w:sz w:val="20"/>
              </w:rPr>
            </w:pPr>
            <w:r w:rsidRPr="00576D75">
              <w:rPr>
                <w:rFonts w:ascii="Arial" w:hAnsi="Arial" w:cs="Arial"/>
                <w:sz w:val="20"/>
              </w:rPr>
              <w:t xml:space="preserve">Increase in confidence and participation </w:t>
            </w:r>
          </w:p>
          <w:p w14:paraId="3A635376" w14:textId="77777777" w:rsidR="008568E2" w:rsidRPr="00576D75" w:rsidRDefault="008568E2" w:rsidP="00576D75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6D8B7CD5" w14:textId="2B226DC0" w:rsidR="008568E2" w:rsidRPr="00576D75" w:rsidRDefault="008568E2" w:rsidP="00576D75">
            <w:pPr>
              <w:pStyle w:val="NoSpacing"/>
              <w:rPr>
                <w:rFonts w:ascii="Arial" w:hAnsi="Arial" w:cs="Arial"/>
                <w:sz w:val="20"/>
              </w:rPr>
            </w:pPr>
            <w:r w:rsidRPr="00576D75">
              <w:rPr>
                <w:rFonts w:ascii="Arial" w:hAnsi="Arial" w:cs="Arial"/>
                <w:sz w:val="20"/>
              </w:rPr>
              <w:t>Improvements in Speaking and Listening</w:t>
            </w:r>
          </w:p>
          <w:p w14:paraId="62D93930" w14:textId="767ED773" w:rsidR="008568E2" w:rsidRDefault="008568E2" w:rsidP="00DD1D5C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7B1C5853" w14:textId="7DABA19D" w:rsidR="008568E2" w:rsidRPr="00576D75" w:rsidRDefault="008568E2" w:rsidP="00DD1D5C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P data</w:t>
            </w:r>
          </w:p>
          <w:p w14:paraId="5022977B" w14:textId="6D439CD5" w:rsidR="008568E2" w:rsidRPr="00576D75" w:rsidRDefault="008568E2" w:rsidP="00DD1D5C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5400" w:type="dxa"/>
          </w:tcPr>
          <w:p w14:paraId="28ACA674" w14:textId="0737FABE" w:rsidR="008568E2" w:rsidRPr="00280DF0" w:rsidRDefault="008568E2" w:rsidP="00225430">
            <w:pPr>
              <w:pStyle w:val="NoSpacing"/>
              <w:rPr>
                <w:rFonts w:ascii="Arial" w:hAnsi="Arial" w:cs="Arial"/>
                <w:color w:val="FF0000"/>
                <w:sz w:val="20"/>
              </w:rPr>
            </w:pPr>
            <w:r w:rsidRPr="00B31964">
              <w:rPr>
                <w:rFonts w:ascii="Arial" w:hAnsi="Arial" w:cs="Arial"/>
                <w:sz w:val="20"/>
              </w:rPr>
              <w:t>Reading Strategies book and PL</w:t>
            </w:r>
            <w:r w:rsidR="00280DF0">
              <w:rPr>
                <w:rFonts w:ascii="Arial" w:hAnsi="Arial" w:cs="Arial"/>
                <w:sz w:val="20"/>
              </w:rPr>
              <w:t xml:space="preserve"> </w:t>
            </w:r>
            <w:r w:rsidR="00280DF0">
              <w:rPr>
                <w:rFonts w:ascii="Arial" w:hAnsi="Arial" w:cs="Arial"/>
                <w:color w:val="FF0000"/>
                <w:sz w:val="20"/>
              </w:rPr>
              <w:t>– books purchased; PL on January 22, 2020 focusing on challenge #4, p. iv of text</w:t>
            </w:r>
          </w:p>
          <w:p w14:paraId="57CBC0A3" w14:textId="57FC3FFB" w:rsidR="008568E2" w:rsidRDefault="008568E2" w:rsidP="00225430">
            <w:pPr>
              <w:pStyle w:val="NoSpacing"/>
              <w:rPr>
                <w:rFonts w:ascii="Arial" w:hAnsi="Arial" w:cs="Arial"/>
                <w:color w:val="4F81BD" w:themeColor="accent1"/>
                <w:sz w:val="20"/>
              </w:rPr>
            </w:pPr>
          </w:p>
          <w:p w14:paraId="032F6112" w14:textId="3FCA0F4C" w:rsidR="008568E2" w:rsidRPr="00576D75" w:rsidRDefault="008568E2" w:rsidP="00225430">
            <w:pPr>
              <w:pStyle w:val="NoSpacing"/>
              <w:rPr>
                <w:rFonts w:ascii="Arial" w:hAnsi="Arial" w:cs="Arial"/>
                <w:color w:val="4F81BD" w:themeColor="accent1"/>
                <w:sz w:val="20"/>
              </w:rPr>
            </w:pPr>
          </w:p>
          <w:p w14:paraId="06A067BB" w14:textId="285779C2" w:rsidR="008568E2" w:rsidRPr="00825637" w:rsidRDefault="008568E2" w:rsidP="00225430">
            <w:pPr>
              <w:pStyle w:val="NoSpacing"/>
              <w:rPr>
                <w:rFonts w:ascii="Arial" w:hAnsi="Arial" w:cs="Arial"/>
                <w:sz w:val="20"/>
              </w:rPr>
            </w:pPr>
            <w:r w:rsidRPr="00825637">
              <w:rPr>
                <w:rFonts w:ascii="Arial" w:hAnsi="Arial" w:cs="Arial"/>
                <w:sz w:val="20"/>
              </w:rPr>
              <w:t>Expanding Expression Tool</w:t>
            </w:r>
          </w:p>
          <w:p w14:paraId="5542120F" w14:textId="1A01E53A" w:rsidR="008568E2" w:rsidRPr="00E50CEE" w:rsidRDefault="008568E2" w:rsidP="00225430">
            <w:pPr>
              <w:pStyle w:val="NoSpacing"/>
              <w:rPr>
                <w:rFonts w:ascii="Arial" w:hAnsi="Arial" w:cs="Arial"/>
                <w:color w:val="FF0000"/>
                <w:sz w:val="20"/>
              </w:rPr>
            </w:pPr>
            <w:r w:rsidRPr="00825637">
              <w:rPr>
                <w:rFonts w:ascii="Arial" w:hAnsi="Arial" w:cs="Arial"/>
                <w:sz w:val="20"/>
              </w:rPr>
              <w:t>PL</w:t>
            </w:r>
            <w:r w:rsidR="00E50CEE">
              <w:rPr>
                <w:rFonts w:ascii="Arial" w:hAnsi="Arial" w:cs="Arial"/>
                <w:sz w:val="20"/>
              </w:rPr>
              <w:t xml:space="preserve"> </w:t>
            </w:r>
            <w:r w:rsidR="00A720DA">
              <w:rPr>
                <w:rFonts w:ascii="Arial" w:hAnsi="Arial" w:cs="Arial"/>
                <w:color w:val="FF0000"/>
                <w:sz w:val="20"/>
              </w:rPr>
              <w:t>–</w:t>
            </w:r>
            <w:r w:rsidR="00E50CEE">
              <w:rPr>
                <w:rFonts w:ascii="Arial" w:hAnsi="Arial" w:cs="Arial"/>
                <w:color w:val="FF0000"/>
                <w:sz w:val="20"/>
              </w:rPr>
              <w:t xml:space="preserve"> completed</w:t>
            </w:r>
            <w:r w:rsidR="00A720DA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  <w:p w14:paraId="1109FFED" w14:textId="77777777" w:rsidR="008568E2" w:rsidRDefault="008568E2" w:rsidP="00225430">
            <w:pPr>
              <w:pStyle w:val="NoSpacing"/>
              <w:rPr>
                <w:rFonts w:ascii="Arial" w:hAnsi="Arial" w:cs="Arial"/>
                <w:color w:val="4F81BD" w:themeColor="accent1"/>
                <w:sz w:val="20"/>
              </w:rPr>
            </w:pPr>
            <w:r w:rsidRPr="00576D75">
              <w:rPr>
                <w:rFonts w:ascii="Arial" w:hAnsi="Arial" w:cs="Arial"/>
                <w:color w:val="4F81BD" w:themeColor="accent1"/>
                <w:sz w:val="20"/>
              </w:rPr>
              <w:t xml:space="preserve"> </w:t>
            </w:r>
          </w:p>
          <w:p w14:paraId="73E11F0E" w14:textId="13EBA087" w:rsidR="008568E2" w:rsidRPr="00280DF0" w:rsidRDefault="008568E2" w:rsidP="00225430">
            <w:pPr>
              <w:pStyle w:val="NoSpacing"/>
              <w:rPr>
                <w:rFonts w:ascii="Arial" w:hAnsi="Arial" w:cs="Arial"/>
                <w:color w:val="FF0000"/>
                <w:sz w:val="20"/>
              </w:rPr>
            </w:pPr>
            <w:r w:rsidRPr="00825637">
              <w:rPr>
                <w:rFonts w:ascii="Arial" w:hAnsi="Arial" w:cs="Arial"/>
                <w:sz w:val="20"/>
              </w:rPr>
              <w:t>Grade 1-5 Teachers continue to use CAFÉ Strategies in classroo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720DA">
              <w:rPr>
                <w:rFonts w:ascii="Arial" w:hAnsi="Arial" w:cs="Arial"/>
                <w:color w:val="FF0000"/>
                <w:sz w:val="20"/>
              </w:rPr>
              <w:t>–</w:t>
            </w:r>
            <w:r w:rsidR="00280DF0">
              <w:rPr>
                <w:rFonts w:ascii="Arial" w:hAnsi="Arial" w:cs="Arial"/>
                <w:color w:val="FF0000"/>
                <w:sz w:val="20"/>
              </w:rPr>
              <w:t xml:space="preserve"> completed</w:t>
            </w:r>
            <w:r w:rsidR="00A720DA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  <w:p w14:paraId="7DCBD62E" w14:textId="77777777" w:rsidR="008568E2" w:rsidRPr="0004480C" w:rsidRDefault="008568E2" w:rsidP="00225430">
            <w:pPr>
              <w:pStyle w:val="NoSpacing"/>
              <w:rPr>
                <w:rFonts w:ascii="Arial" w:hAnsi="Arial" w:cs="Arial"/>
                <w:sz w:val="20"/>
                <w:highlight w:val="yellow"/>
              </w:rPr>
            </w:pPr>
          </w:p>
          <w:p w14:paraId="3933DAED" w14:textId="03717386" w:rsidR="008568E2" w:rsidRPr="00280DF0" w:rsidRDefault="008568E2" w:rsidP="00225430">
            <w:pPr>
              <w:pStyle w:val="NoSpacing"/>
              <w:rPr>
                <w:rFonts w:ascii="Arial" w:hAnsi="Arial" w:cs="Arial"/>
                <w:color w:val="FF0000"/>
                <w:sz w:val="20"/>
              </w:rPr>
            </w:pPr>
            <w:r w:rsidRPr="00453E65">
              <w:rPr>
                <w:rFonts w:ascii="Arial" w:hAnsi="Arial" w:cs="Arial"/>
                <w:sz w:val="20"/>
              </w:rPr>
              <w:t>Ensure comprehension is part of guided reading</w:t>
            </w:r>
            <w:r>
              <w:rPr>
                <w:rFonts w:ascii="Arial" w:hAnsi="Arial" w:cs="Arial"/>
                <w:sz w:val="20"/>
              </w:rPr>
              <w:t xml:space="preserve"> by using comprehension guided reading sheet</w:t>
            </w:r>
            <w:r w:rsidR="00280DF0">
              <w:rPr>
                <w:rFonts w:ascii="Arial" w:hAnsi="Arial" w:cs="Arial"/>
                <w:sz w:val="20"/>
              </w:rPr>
              <w:t xml:space="preserve"> </w:t>
            </w:r>
            <w:r w:rsidR="00280DF0">
              <w:rPr>
                <w:rFonts w:ascii="Arial" w:hAnsi="Arial" w:cs="Arial"/>
                <w:color w:val="FF0000"/>
                <w:sz w:val="20"/>
              </w:rPr>
              <w:t>– sheet has been distributed; GR rubric w/ CAFÉ strategies and report card achievement levels to be created (SIP team)/distributed (Brad Kersing)</w:t>
            </w:r>
            <w:r w:rsidR="00A720DA">
              <w:rPr>
                <w:rFonts w:ascii="Arial" w:hAnsi="Arial" w:cs="Arial"/>
                <w:color w:val="FF0000"/>
                <w:sz w:val="20"/>
              </w:rPr>
              <w:t xml:space="preserve"> by January 31, 2020</w:t>
            </w:r>
          </w:p>
          <w:p w14:paraId="7E27FF29" w14:textId="77777777" w:rsidR="008568E2" w:rsidRDefault="008568E2" w:rsidP="00225430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214747C0" w14:textId="78A6F6DA" w:rsidR="008568E2" w:rsidRPr="00280DF0" w:rsidRDefault="008568E2" w:rsidP="00225430">
            <w:pPr>
              <w:pStyle w:val="NoSpacing"/>
              <w:rPr>
                <w:rFonts w:ascii="Arial" w:hAnsi="Arial" w:cs="Arial"/>
                <w:color w:val="FF0000"/>
                <w:sz w:val="20"/>
              </w:rPr>
            </w:pPr>
            <w:r w:rsidRPr="00453E65">
              <w:rPr>
                <w:rFonts w:ascii="Arial" w:hAnsi="Arial" w:cs="Arial"/>
                <w:sz w:val="20"/>
              </w:rPr>
              <w:t xml:space="preserve">I CAN statements </w:t>
            </w:r>
            <w:r w:rsidR="00A720DA">
              <w:rPr>
                <w:rFonts w:ascii="Arial" w:hAnsi="Arial" w:cs="Arial"/>
                <w:color w:val="FF0000"/>
                <w:sz w:val="20"/>
              </w:rPr>
              <w:t>–</w:t>
            </w:r>
            <w:r w:rsidR="00280DF0">
              <w:rPr>
                <w:rFonts w:ascii="Arial" w:hAnsi="Arial" w:cs="Arial"/>
                <w:color w:val="FF0000"/>
                <w:sz w:val="20"/>
              </w:rPr>
              <w:t xml:space="preserve"> completed</w:t>
            </w:r>
            <w:r w:rsidR="00A720DA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  <w:p w14:paraId="0919965B" w14:textId="145118FD" w:rsidR="008568E2" w:rsidRDefault="008568E2" w:rsidP="00225430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06385C22" w14:textId="77777777" w:rsidR="008568E2" w:rsidRDefault="008568E2" w:rsidP="00225430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5139C732" w14:textId="3F0A7036" w:rsidR="008568E2" w:rsidRPr="00280DF0" w:rsidRDefault="008568E2" w:rsidP="00225430">
            <w:pPr>
              <w:pStyle w:val="NoSpacing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Book Talk Board &amp;</w:t>
            </w:r>
            <w:r w:rsidR="00280DF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Videos </w:t>
            </w:r>
            <w:r w:rsidR="00280DF0">
              <w:rPr>
                <w:rFonts w:ascii="Arial" w:hAnsi="Arial" w:cs="Arial"/>
                <w:color w:val="FF0000"/>
                <w:sz w:val="20"/>
              </w:rPr>
              <w:t>– board in progress; migrate videos to 2020-2021</w:t>
            </w:r>
          </w:p>
          <w:p w14:paraId="6BF2E562" w14:textId="6056CD2C" w:rsidR="008568E2" w:rsidRDefault="008568E2" w:rsidP="00225430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7D09F276" w14:textId="5C3ADFF8" w:rsidR="008568E2" w:rsidRPr="00280DF0" w:rsidRDefault="008568E2" w:rsidP="00225430">
            <w:pPr>
              <w:pStyle w:val="NoSpacing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uest Readers/Community readers will attend assemblies to read and talk </w:t>
            </w:r>
            <w:r w:rsidR="00280DF0">
              <w:rPr>
                <w:rFonts w:ascii="Arial" w:hAnsi="Arial" w:cs="Arial"/>
                <w:sz w:val="20"/>
              </w:rPr>
              <w:t xml:space="preserve">to about their reading identity </w:t>
            </w:r>
            <w:r w:rsidR="00280DF0">
              <w:rPr>
                <w:rFonts w:ascii="Arial" w:hAnsi="Arial" w:cs="Arial"/>
                <w:color w:val="FF0000"/>
                <w:sz w:val="20"/>
              </w:rPr>
              <w:t>– completed</w:t>
            </w:r>
          </w:p>
          <w:p w14:paraId="3DF140C4" w14:textId="77777777" w:rsidR="008568E2" w:rsidRDefault="008568E2" w:rsidP="00225430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5E5DEA20" w14:textId="77777777" w:rsidR="008568E2" w:rsidRDefault="008568E2" w:rsidP="00225430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5022977E" w14:textId="46985E13" w:rsidR="008568E2" w:rsidRPr="00576D75" w:rsidRDefault="008568E2" w:rsidP="00225430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4680" w:type="dxa"/>
          </w:tcPr>
          <w:p w14:paraId="564887FA" w14:textId="0BB2CEBB" w:rsidR="008568E2" w:rsidRDefault="008568E2" w:rsidP="0081001B">
            <w:pPr>
              <w:spacing w:after="0"/>
              <w:rPr>
                <w:rFonts w:cs="Arial"/>
                <w:color w:val="00B0F0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Completion of PL and purchase of books </w:t>
            </w:r>
            <w:r w:rsidRPr="0038365E">
              <w:rPr>
                <w:rFonts w:cs="Arial"/>
                <w:color w:val="00B0F0"/>
                <w:sz w:val="20"/>
                <w:szCs w:val="20"/>
                <w:lang w:val="en-US"/>
              </w:rPr>
              <w:t xml:space="preserve">(Admin will purchase books and arrange PL </w:t>
            </w:r>
            <w:r>
              <w:rPr>
                <w:rFonts w:cs="Arial"/>
                <w:color w:val="00B0F0"/>
                <w:sz w:val="20"/>
                <w:szCs w:val="20"/>
                <w:lang w:val="en-US"/>
              </w:rPr>
              <w:t xml:space="preserve">date) </w:t>
            </w:r>
          </w:p>
          <w:p w14:paraId="65B19268" w14:textId="77777777" w:rsidR="008568E2" w:rsidRPr="0038365E" w:rsidRDefault="008568E2" w:rsidP="0081001B">
            <w:pPr>
              <w:spacing w:after="0"/>
              <w:rPr>
                <w:rFonts w:cs="Arial"/>
                <w:color w:val="00B0F0"/>
                <w:sz w:val="20"/>
                <w:szCs w:val="20"/>
                <w:lang w:val="en-US"/>
              </w:rPr>
            </w:pPr>
          </w:p>
          <w:p w14:paraId="09AA55F8" w14:textId="41C3841D" w:rsidR="008568E2" w:rsidRDefault="008568E2" w:rsidP="0081001B">
            <w:pPr>
              <w:spacing w:after="0"/>
              <w:rPr>
                <w:rFonts w:cs="Arial"/>
                <w:color w:val="00B0F0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Completion of PL </w:t>
            </w:r>
            <w:r w:rsidRPr="0038365E">
              <w:rPr>
                <w:rFonts w:cs="Arial"/>
                <w:color w:val="00B0F0"/>
                <w:sz w:val="20"/>
                <w:szCs w:val="20"/>
                <w:lang w:val="en-US"/>
              </w:rPr>
              <w:t>(Admin will ask S-LP to present PL refreshe</w:t>
            </w:r>
            <w:r>
              <w:rPr>
                <w:rFonts w:cs="Arial"/>
                <w:color w:val="00B0F0"/>
                <w:sz w:val="20"/>
                <w:szCs w:val="20"/>
                <w:lang w:val="en-US"/>
              </w:rPr>
              <w:t>r during staff meeting)</w:t>
            </w:r>
          </w:p>
          <w:p w14:paraId="51817389" w14:textId="6E3A4049" w:rsidR="008568E2" w:rsidRPr="0061558C" w:rsidRDefault="008568E2" w:rsidP="0081001B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  <w:p w14:paraId="4BC1117A" w14:textId="4CF2A92E" w:rsidR="008568E2" w:rsidRDefault="008568E2" w:rsidP="0081001B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61558C">
              <w:rPr>
                <w:rFonts w:cs="Arial"/>
                <w:sz w:val="20"/>
                <w:szCs w:val="20"/>
                <w:lang w:val="en-US"/>
              </w:rPr>
              <w:t xml:space="preserve">CAFÉ Strategy Boards in Grade 1 – 5 Classrooms </w:t>
            </w:r>
            <w:r>
              <w:rPr>
                <w:rFonts w:cs="Arial"/>
                <w:color w:val="00B0F0"/>
                <w:sz w:val="20"/>
                <w:szCs w:val="20"/>
                <w:lang w:val="en-US"/>
              </w:rPr>
              <w:t>(Classroom teachers)</w:t>
            </w:r>
          </w:p>
          <w:p w14:paraId="26F8C84A" w14:textId="77777777" w:rsidR="008568E2" w:rsidRDefault="008568E2" w:rsidP="0081001B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  <w:p w14:paraId="393BBD45" w14:textId="77777777" w:rsidR="00280DF0" w:rsidRDefault="00280DF0" w:rsidP="0081001B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  <w:p w14:paraId="64A78AFF" w14:textId="6C9E77E4" w:rsidR="008568E2" w:rsidRDefault="008568E2" w:rsidP="0081001B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Get sheets from Literacy Lead </w:t>
            </w:r>
            <w:r w:rsidRPr="0038365E">
              <w:rPr>
                <w:rFonts w:cs="Arial"/>
                <w:color w:val="00B0F0"/>
                <w:sz w:val="20"/>
                <w:szCs w:val="20"/>
                <w:lang w:val="en-US"/>
              </w:rPr>
              <w:t>(Erica Stymiest)</w:t>
            </w:r>
          </w:p>
          <w:p w14:paraId="41C3A99C" w14:textId="77777777" w:rsidR="008568E2" w:rsidRDefault="008568E2" w:rsidP="0081001B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  <w:p w14:paraId="05B7715A" w14:textId="77777777" w:rsidR="008568E2" w:rsidRDefault="008568E2" w:rsidP="0081001B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  <w:p w14:paraId="10A198DE" w14:textId="77777777" w:rsidR="008568E2" w:rsidRPr="0061558C" w:rsidRDefault="008568E2" w:rsidP="0081001B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  <w:p w14:paraId="43D8D70F" w14:textId="77777777" w:rsidR="00280DF0" w:rsidRDefault="00280DF0" w:rsidP="0081001B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  <w:p w14:paraId="70BF2FDD" w14:textId="77777777" w:rsidR="00280DF0" w:rsidRDefault="00280DF0" w:rsidP="0081001B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  <w:p w14:paraId="060DA9CE" w14:textId="121CDB56" w:rsidR="008568E2" w:rsidRPr="0038365E" w:rsidRDefault="008568E2" w:rsidP="0081001B">
            <w:pPr>
              <w:spacing w:after="0"/>
              <w:rPr>
                <w:rFonts w:cs="Arial"/>
                <w:color w:val="00B0F0"/>
                <w:sz w:val="20"/>
                <w:szCs w:val="20"/>
                <w:lang w:val="en-US"/>
              </w:rPr>
            </w:pPr>
            <w:r w:rsidRPr="0061558C">
              <w:rPr>
                <w:rFonts w:cs="Arial"/>
                <w:sz w:val="20"/>
                <w:szCs w:val="20"/>
                <w:lang w:val="en-US"/>
              </w:rPr>
              <w:t xml:space="preserve">I CAN Statements in all classrooms </w:t>
            </w:r>
            <w:r>
              <w:rPr>
                <w:rFonts w:cs="Arial"/>
                <w:color w:val="00B0F0"/>
                <w:sz w:val="20"/>
                <w:szCs w:val="20"/>
                <w:lang w:val="en-US"/>
              </w:rPr>
              <w:t>(Classroom Teachers)</w:t>
            </w:r>
          </w:p>
          <w:p w14:paraId="5E45B32C" w14:textId="77777777" w:rsidR="008568E2" w:rsidRDefault="008568E2" w:rsidP="0081001B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  <w:p w14:paraId="3252A5B3" w14:textId="1C97C97E" w:rsidR="008568E2" w:rsidRDefault="008568E2" w:rsidP="0081001B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Completion of Board and videos on CHOMPER Channel </w:t>
            </w:r>
            <w:r w:rsidRPr="0061558C">
              <w:rPr>
                <w:rFonts w:cs="Arial"/>
                <w:color w:val="00B0F0"/>
                <w:sz w:val="20"/>
                <w:szCs w:val="20"/>
                <w:lang w:val="en-US"/>
              </w:rPr>
              <w:t>(Admin)</w:t>
            </w:r>
          </w:p>
          <w:p w14:paraId="6211E682" w14:textId="306DFB88" w:rsidR="008568E2" w:rsidRDefault="008568E2" w:rsidP="0081001B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  <w:p w14:paraId="0657695A" w14:textId="5F9D80CF" w:rsidR="008568E2" w:rsidRPr="0061558C" w:rsidRDefault="008568E2" w:rsidP="0081001B">
            <w:pPr>
              <w:spacing w:after="0"/>
              <w:rPr>
                <w:rFonts w:cs="Arial"/>
                <w:color w:val="00B0F0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Readers booked for all assemblies </w:t>
            </w:r>
            <w:r w:rsidRPr="0061558C">
              <w:rPr>
                <w:rFonts w:cs="Arial"/>
                <w:color w:val="00B0F0"/>
                <w:sz w:val="20"/>
                <w:szCs w:val="20"/>
                <w:lang w:val="en-US"/>
              </w:rPr>
              <w:t>(Katherine Loughrey)</w:t>
            </w:r>
          </w:p>
          <w:p w14:paraId="5022977F" w14:textId="27AB9986" w:rsidR="008568E2" w:rsidRPr="00576D75" w:rsidRDefault="008568E2" w:rsidP="0081001B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07D049FD" w14:textId="77777777" w:rsidR="008568E2" w:rsidRPr="00576D75" w:rsidRDefault="008568E2" w:rsidP="00225430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5CB311FA" w14:textId="77777777" w:rsidR="008568E2" w:rsidRPr="00576D75" w:rsidRDefault="008568E2" w:rsidP="00225430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5CC57DF5" w14:textId="77777777" w:rsidR="008568E2" w:rsidRPr="00576D75" w:rsidRDefault="008568E2" w:rsidP="00225430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1F7E0D8D" w14:textId="77777777" w:rsidR="008568E2" w:rsidRPr="00576D75" w:rsidRDefault="008568E2" w:rsidP="00225430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41DAA321" w14:textId="77777777" w:rsidR="008568E2" w:rsidRPr="00576D75" w:rsidRDefault="008568E2" w:rsidP="00225430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7BB0F8B5" w14:textId="77777777" w:rsidR="008568E2" w:rsidRPr="00576D75" w:rsidRDefault="008568E2" w:rsidP="00225430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4F424225" w14:textId="77777777" w:rsidR="008568E2" w:rsidRPr="00576D75" w:rsidRDefault="008568E2" w:rsidP="00225430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3BF0722A" w14:textId="77777777" w:rsidR="008568E2" w:rsidRPr="00576D75" w:rsidRDefault="008568E2" w:rsidP="00225430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12587E3E" w14:textId="77777777" w:rsidR="008568E2" w:rsidRPr="00576D75" w:rsidRDefault="008568E2" w:rsidP="00225430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67EFC0DA" w14:textId="77777777" w:rsidR="008568E2" w:rsidRPr="00576D75" w:rsidRDefault="008568E2" w:rsidP="00225430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73C64B1A" w14:textId="77777777" w:rsidR="008568E2" w:rsidRPr="00576D75" w:rsidRDefault="008568E2" w:rsidP="00225430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193C1178" w14:textId="77777777" w:rsidR="008568E2" w:rsidRPr="00576D75" w:rsidRDefault="008568E2" w:rsidP="00225430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3076E729" w14:textId="77777777" w:rsidR="008568E2" w:rsidRPr="00576D75" w:rsidRDefault="008568E2" w:rsidP="00225430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5C8EDD12" w14:textId="77777777" w:rsidR="008568E2" w:rsidRPr="00576D75" w:rsidRDefault="008568E2" w:rsidP="00225430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6FC3D8D2" w14:textId="77777777" w:rsidR="008568E2" w:rsidRPr="00576D75" w:rsidRDefault="008568E2" w:rsidP="00225430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4761F5F6" w14:textId="77777777" w:rsidR="008568E2" w:rsidRPr="00576D75" w:rsidRDefault="008568E2" w:rsidP="00225430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1425BA02" w14:textId="77777777" w:rsidR="008568E2" w:rsidRPr="00576D75" w:rsidRDefault="008568E2" w:rsidP="00225430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065D97D3" w14:textId="77777777" w:rsidR="008568E2" w:rsidRPr="00576D75" w:rsidRDefault="008568E2" w:rsidP="00225430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4F963CDD" w14:textId="77777777" w:rsidR="008568E2" w:rsidRPr="00576D75" w:rsidRDefault="008568E2" w:rsidP="00225430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51A9C180" w14:textId="77777777" w:rsidR="008568E2" w:rsidRPr="00576D75" w:rsidRDefault="008568E2" w:rsidP="00225430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787135D2" w14:textId="77777777" w:rsidR="008568E2" w:rsidRPr="00576D75" w:rsidRDefault="008568E2" w:rsidP="00225430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50229781" w14:textId="1F8A9F32" w:rsidR="008568E2" w:rsidRPr="00576D75" w:rsidRDefault="008568E2" w:rsidP="00225430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</w:tbl>
    <w:p w14:paraId="2418B56B" w14:textId="77777777" w:rsidR="00FE2F86" w:rsidRPr="00576D75" w:rsidRDefault="00FE2F86" w:rsidP="00EC4201">
      <w:pPr>
        <w:pStyle w:val="NoSpacing"/>
        <w:rPr>
          <w:rFonts w:ascii="Arial" w:hAnsi="Arial" w:cs="Arial"/>
          <w:b/>
          <w:sz w:val="20"/>
        </w:rPr>
      </w:pPr>
    </w:p>
    <w:p w14:paraId="62F499BE" w14:textId="77777777" w:rsidR="00FE2F86" w:rsidRPr="00576D75" w:rsidRDefault="00FE2F86" w:rsidP="00EC4201">
      <w:pPr>
        <w:pStyle w:val="NoSpacing"/>
        <w:rPr>
          <w:rFonts w:ascii="Arial" w:hAnsi="Arial" w:cs="Arial"/>
          <w:b/>
          <w:sz w:val="20"/>
        </w:rPr>
      </w:pPr>
    </w:p>
    <w:p w14:paraId="5CBAFFFD" w14:textId="57B3853F" w:rsidR="00FE2F86" w:rsidRDefault="00FE2F86" w:rsidP="00EC4201">
      <w:pPr>
        <w:pStyle w:val="NoSpacing"/>
        <w:rPr>
          <w:rFonts w:ascii="Arial" w:hAnsi="Arial" w:cs="Arial"/>
          <w:b/>
          <w:sz w:val="20"/>
        </w:rPr>
      </w:pPr>
    </w:p>
    <w:p w14:paraId="25CAFD4B" w14:textId="78CCB476" w:rsidR="00EC4201" w:rsidRPr="00576D75" w:rsidRDefault="00EC4201" w:rsidP="00EC4201">
      <w:pPr>
        <w:pStyle w:val="NoSpacing"/>
        <w:rPr>
          <w:rFonts w:ascii="Arial" w:hAnsi="Arial" w:cs="Arial"/>
          <w:b/>
          <w:sz w:val="20"/>
        </w:rPr>
      </w:pPr>
      <w:r w:rsidRPr="00576D75">
        <w:rPr>
          <w:rFonts w:ascii="Arial" w:hAnsi="Arial" w:cs="Arial"/>
          <w:b/>
          <w:sz w:val="20"/>
        </w:rPr>
        <w:t xml:space="preserve">Name of School:  Upper Miramichi Elementary School </w:t>
      </w:r>
    </w:p>
    <w:p w14:paraId="7763EFE6" w14:textId="70A7B296" w:rsidR="00EC4201" w:rsidRDefault="00EC4201" w:rsidP="00EC4201">
      <w:pPr>
        <w:pStyle w:val="NoSpacing"/>
        <w:rPr>
          <w:rFonts w:ascii="Arial" w:hAnsi="Arial" w:cs="Arial"/>
          <w:b/>
          <w:sz w:val="20"/>
        </w:rPr>
      </w:pPr>
      <w:r w:rsidRPr="00576D75">
        <w:rPr>
          <w:rFonts w:ascii="Arial" w:hAnsi="Arial" w:cs="Arial"/>
          <w:b/>
          <w:sz w:val="20"/>
        </w:rPr>
        <w:t>School Year: 201</w:t>
      </w:r>
      <w:r w:rsidR="002A0C18">
        <w:rPr>
          <w:rFonts w:ascii="Arial" w:hAnsi="Arial" w:cs="Arial"/>
          <w:b/>
          <w:sz w:val="20"/>
        </w:rPr>
        <w:t>9-2020</w:t>
      </w:r>
    </w:p>
    <w:tbl>
      <w:tblPr>
        <w:tblStyle w:val="TableGrid"/>
        <w:tblW w:w="1923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037"/>
        <w:gridCol w:w="2610"/>
        <w:gridCol w:w="5400"/>
        <w:gridCol w:w="5310"/>
        <w:gridCol w:w="2880"/>
      </w:tblGrid>
      <w:tr w:rsidR="008568E2" w:rsidRPr="00813EDA" w14:paraId="46A0454F" w14:textId="77777777" w:rsidTr="00011406">
        <w:trPr>
          <w:trHeight w:val="485"/>
          <w:tblHeader/>
        </w:trPr>
        <w:tc>
          <w:tcPr>
            <w:tcW w:w="19237" w:type="dxa"/>
            <w:gridSpan w:val="5"/>
          </w:tcPr>
          <w:p w14:paraId="2A1D71B7" w14:textId="77777777" w:rsidR="008568E2" w:rsidRPr="00813EDA" w:rsidRDefault="008568E2" w:rsidP="00FE68B4">
            <w:pPr>
              <w:pStyle w:val="NoSpacing"/>
              <w:tabs>
                <w:tab w:val="left" w:pos="1792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13EDA">
              <w:rPr>
                <w:rFonts w:ascii="Arial" w:hAnsi="Arial" w:cs="Arial"/>
                <w:b/>
                <w:i/>
                <w:sz w:val="24"/>
                <w:szCs w:val="24"/>
              </w:rPr>
              <w:t>SIP Priority</w:t>
            </w:r>
            <w:r w:rsidRPr="00813EDA">
              <w:rPr>
                <w:rFonts w:ascii="Arial" w:hAnsi="Arial" w:cs="Arial"/>
                <w:sz w:val="24"/>
                <w:szCs w:val="24"/>
              </w:rPr>
              <w:t xml:space="preserve">:  District Improvement Plan: </w:t>
            </w:r>
            <w:r w:rsidRPr="00813EDA">
              <w:rPr>
                <w:rFonts w:ascii="Arial" w:hAnsi="Arial" w:cs="Arial"/>
                <w:color w:val="FF0000"/>
              </w:rPr>
              <w:t xml:space="preserve">Priority # 1: </w:t>
            </w:r>
            <w:r w:rsidRPr="00813EDA">
              <w:rPr>
                <w:rFonts w:ascii="Arial" w:hAnsi="Arial" w:cs="Arial"/>
                <w:color w:val="FF0000"/>
                <w:u w:val="single"/>
              </w:rPr>
              <w:t>Anglophone West schools will improve formative assessment practices</w:t>
            </w:r>
            <w:r w:rsidRPr="00813EDA">
              <w:rPr>
                <w:rFonts w:ascii="Arial" w:hAnsi="Arial" w:cs="Arial"/>
                <w:color w:val="FF0000"/>
              </w:rPr>
              <w:t>- -</w:t>
            </w:r>
            <w:r w:rsidRPr="00813EDA">
              <w:rPr>
                <w:rFonts w:ascii="Arial" w:hAnsi="Arial" w:cs="Arial"/>
                <w:i/>
                <w:iCs/>
                <w:color w:val="FF0000"/>
                <w:szCs w:val="22"/>
              </w:rPr>
              <w:t xml:space="preserve">All Anglophone West schools will attain higher levels of academic success. </w:t>
            </w:r>
          </w:p>
        </w:tc>
      </w:tr>
      <w:tr w:rsidR="008568E2" w:rsidRPr="00813EDA" w14:paraId="5DF828B3" w14:textId="77777777" w:rsidTr="00011406">
        <w:trPr>
          <w:trHeight w:val="620"/>
          <w:tblHeader/>
        </w:trPr>
        <w:tc>
          <w:tcPr>
            <w:tcW w:w="19237" w:type="dxa"/>
            <w:gridSpan w:val="5"/>
          </w:tcPr>
          <w:p w14:paraId="0D8FBAA6" w14:textId="4B09D490" w:rsidR="008568E2" w:rsidRPr="001E39FA" w:rsidRDefault="008568E2" w:rsidP="00FE68B4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/>
                <w:color w:val="4F81BD" w:themeColor="accent1"/>
                <w:sz w:val="22"/>
                <w:lang w:val="en-US"/>
              </w:rPr>
            </w:pPr>
            <w:r w:rsidRPr="001E39FA">
              <w:rPr>
                <w:rFonts w:cs="Arial"/>
                <w:b/>
                <w:i/>
                <w:szCs w:val="24"/>
              </w:rPr>
              <w:t>Goal 1:</w:t>
            </w:r>
            <w:r w:rsidRPr="001E39FA">
              <w:rPr>
                <w:rFonts w:cs="Arial"/>
                <w:color w:val="FF0000"/>
                <w:sz w:val="22"/>
              </w:rPr>
              <w:t xml:space="preserve"> </w:t>
            </w:r>
            <w:r w:rsidR="001E39FA" w:rsidRPr="002D3528">
              <w:rPr>
                <w:rFonts w:cs="Arial"/>
                <w:color w:val="FF0000"/>
                <w:sz w:val="22"/>
              </w:rPr>
              <w:t>To improve student achievement and confidence in the area of Numeracy with a focus on mental math strategies.</w:t>
            </w:r>
            <w:r w:rsidR="001E39FA" w:rsidRPr="001E39FA">
              <w:rPr>
                <w:rFonts w:asciiTheme="majorHAnsi" w:hAnsiTheme="majorHAnsi"/>
                <w:color w:val="FF0000"/>
                <w:sz w:val="22"/>
              </w:rPr>
              <w:t xml:space="preserve"> </w:t>
            </w:r>
          </w:p>
        </w:tc>
      </w:tr>
      <w:tr w:rsidR="00767632" w:rsidRPr="00576D75" w14:paraId="3FDFF1C8" w14:textId="77777777" w:rsidTr="00D375C8">
        <w:trPr>
          <w:trHeight w:val="638"/>
          <w:tblHeader/>
        </w:trPr>
        <w:tc>
          <w:tcPr>
            <w:tcW w:w="3037" w:type="dxa"/>
            <w:vAlign w:val="center"/>
          </w:tcPr>
          <w:p w14:paraId="7D6EFE3C" w14:textId="77777777" w:rsidR="00767632" w:rsidRPr="00576D75" w:rsidRDefault="00767632" w:rsidP="005E44C7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6D75">
              <w:rPr>
                <w:rFonts w:ascii="Arial" w:hAnsi="Arial" w:cs="Arial"/>
                <w:b/>
                <w:i/>
                <w:sz w:val="20"/>
              </w:rPr>
              <w:t>Baseline Data</w:t>
            </w:r>
          </w:p>
        </w:tc>
        <w:tc>
          <w:tcPr>
            <w:tcW w:w="2610" w:type="dxa"/>
            <w:vAlign w:val="center"/>
          </w:tcPr>
          <w:p w14:paraId="261C4294" w14:textId="77777777" w:rsidR="00767632" w:rsidRPr="00576D75" w:rsidRDefault="00767632" w:rsidP="005E44C7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6D75">
              <w:rPr>
                <w:rFonts w:ascii="Arial" w:hAnsi="Arial" w:cs="Arial"/>
                <w:b/>
                <w:i/>
                <w:sz w:val="20"/>
              </w:rPr>
              <w:t>Indicators of Success</w:t>
            </w:r>
          </w:p>
        </w:tc>
        <w:tc>
          <w:tcPr>
            <w:tcW w:w="5400" w:type="dxa"/>
            <w:vAlign w:val="center"/>
          </w:tcPr>
          <w:p w14:paraId="2532E822" w14:textId="77777777" w:rsidR="00767632" w:rsidRPr="00576D75" w:rsidRDefault="00767632" w:rsidP="005E44C7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6D75">
              <w:rPr>
                <w:rFonts w:ascii="Arial" w:hAnsi="Arial" w:cs="Arial"/>
                <w:b/>
                <w:i/>
                <w:sz w:val="20"/>
              </w:rPr>
              <w:t>Targeted Research-Based Strategies / Actions</w:t>
            </w:r>
          </w:p>
        </w:tc>
        <w:tc>
          <w:tcPr>
            <w:tcW w:w="5310" w:type="dxa"/>
            <w:vAlign w:val="center"/>
          </w:tcPr>
          <w:p w14:paraId="45EFC70F" w14:textId="77777777" w:rsidR="00767632" w:rsidRDefault="00767632" w:rsidP="005E44C7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6D75">
              <w:rPr>
                <w:rFonts w:ascii="Arial" w:hAnsi="Arial" w:cs="Arial"/>
                <w:b/>
                <w:i/>
                <w:sz w:val="20"/>
              </w:rPr>
              <w:t>Monitoring and Accountability</w:t>
            </w:r>
          </w:p>
          <w:p w14:paraId="2D0014F4" w14:textId="14DA3AAC" w:rsidR="00767632" w:rsidRPr="00576D75" w:rsidRDefault="00767632" w:rsidP="005E44C7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color w:val="00B0F0"/>
                <w:sz w:val="20"/>
              </w:rPr>
              <w:t>(</w:t>
            </w:r>
            <w:r w:rsidRPr="0038365E">
              <w:rPr>
                <w:rFonts w:ascii="Arial" w:hAnsi="Arial" w:cs="Arial"/>
                <w:b/>
                <w:i/>
                <w:color w:val="00B0F0"/>
                <w:sz w:val="20"/>
              </w:rPr>
              <w:t>Responsibility / Timeline)</w:t>
            </w:r>
          </w:p>
        </w:tc>
        <w:tc>
          <w:tcPr>
            <w:tcW w:w="2880" w:type="dxa"/>
            <w:vAlign w:val="center"/>
          </w:tcPr>
          <w:p w14:paraId="1ED3D6B0" w14:textId="77777777" w:rsidR="00767632" w:rsidRPr="00576D75" w:rsidRDefault="00767632" w:rsidP="005E44C7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6D75">
              <w:rPr>
                <w:rFonts w:ascii="Arial" w:hAnsi="Arial" w:cs="Arial"/>
                <w:b/>
                <w:i/>
                <w:sz w:val="20"/>
              </w:rPr>
              <w:t>Progress Notes</w:t>
            </w:r>
          </w:p>
        </w:tc>
      </w:tr>
      <w:tr w:rsidR="00767632" w:rsidRPr="00576D75" w14:paraId="46CE16F8" w14:textId="77777777" w:rsidTr="00D375C8">
        <w:trPr>
          <w:trHeight w:val="1232"/>
        </w:trPr>
        <w:tc>
          <w:tcPr>
            <w:tcW w:w="3037" w:type="dxa"/>
          </w:tcPr>
          <w:p w14:paraId="0D4B6950" w14:textId="77777777" w:rsidR="00767632" w:rsidRPr="00576D75" w:rsidRDefault="00767632" w:rsidP="005E44C7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576D75">
              <w:rPr>
                <w:rFonts w:ascii="Arial" w:hAnsi="Arial" w:cs="Arial"/>
                <w:i/>
                <w:sz w:val="20"/>
              </w:rPr>
              <w:t>What data sources are being used to establish the SMART Goal?</w:t>
            </w:r>
          </w:p>
        </w:tc>
        <w:tc>
          <w:tcPr>
            <w:tcW w:w="2610" w:type="dxa"/>
          </w:tcPr>
          <w:p w14:paraId="2113EBDE" w14:textId="77777777" w:rsidR="00767632" w:rsidRPr="00576D75" w:rsidRDefault="00767632" w:rsidP="005E44C7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576D75">
              <w:rPr>
                <w:rFonts w:ascii="Arial" w:hAnsi="Arial" w:cs="Arial"/>
                <w:i/>
                <w:sz w:val="20"/>
              </w:rPr>
              <w:t>What will it look like when the goal has been reached?</w:t>
            </w:r>
          </w:p>
        </w:tc>
        <w:tc>
          <w:tcPr>
            <w:tcW w:w="5400" w:type="dxa"/>
          </w:tcPr>
          <w:p w14:paraId="144C7A45" w14:textId="77777777" w:rsidR="00767632" w:rsidRPr="00576D75" w:rsidRDefault="00767632" w:rsidP="005E44C7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576D75">
              <w:rPr>
                <w:rFonts w:ascii="Arial" w:hAnsi="Arial" w:cs="Arial"/>
                <w:i/>
                <w:sz w:val="20"/>
              </w:rPr>
              <w:t>What specific strategies/actions will be used to support achievement of the goal? (Actions should be new or practices that need to be refined.)</w:t>
            </w:r>
          </w:p>
        </w:tc>
        <w:tc>
          <w:tcPr>
            <w:tcW w:w="5310" w:type="dxa"/>
          </w:tcPr>
          <w:p w14:paraId="54FB5BA4" w14:textId="77777777" w:rsidR="00767632" w:rsidRPr="00576D75" w:rsidRDefault="00767632" w:rsidP="005E44C7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 w:rsidRPr="00576D75">
              <w:rPr>
                <w:rFonts w:ascii="Arial" w:hAnsi="Arial" w:cs="Arial"/>
                <w:i/>
                <w:sz w:val="20"/>
              </w:rPr>
              <w:t>How will progress towards the goal be monitored and how often?</w:t>
            </w:r>
          </w:p>
          <w:p w14:paraId="2829DE11" w14:textId="77777777" w:rsidR="00767632" w:rsidRPr="0038365E" w:rsidRDefault="00767632" w:rsidP="001315E4">
            <w:pPr>
              <w:pStyle w:val="NoSpacing"/>
              <w:rPr>
                <w:rFonts w:ascii="Arial" w:hAnsi="Arial" w:cs="Arial"/>
                <w:i/>
                <w:color w:val="00B0F0"/>
                <w:sz w:val="20"/>
              </w:rPr>
            </w:pPr>
            <w:r w:rsidRPr="0038365E">
              <w:rPr>
                <w:rFonts w:ascii="Arial" w:hAnsi="Arial" w:cs="Arial"/>
                <w:i/>
                <w:color w:val="00B0F0"/>
                <w:sz w:val="20"/>
              </w:rPr>
              <w:t>(Who is responsible for specific strategies/ actions? What timelines are associated with the strategies/ actions?)</w:t>
            </w:r>
          </w:p>
          <w:p w14:paraId="49F793B8" w14:textId="77777777" w:rsidR="00767632" w:rsidRPr="00576D75" w:rsidRDefault="00767632" w:rsidP="005E44C7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80" w:type="dxa"/>
          </w:tcPr>
          <w:p w14:paraId="6EB592D0" w14:textId="77777777" w:rsidR="00767632" w:rsidRPr="00576D75" w:rsidRDefault="00767632" w:rsidP="005E44C7">
            <w:pPr>
              <w:pStyle w:val="NoSpacing"/>
              <w:spacing w:before="60"/>
              <w:rPr>
                <w:rFonts w:ascii="Arial" w:hAnsi="Arial" w:cs="Arial"/>
                <w:i/>
                <w:sz w:val="20"/>
              </w:rPr>
            </w:pPr>
            <w:r w:rsidRPr="00576D75">
              <w:rPr>
                <w:rFonts w:ascii="Arial" w:hAnsi="Arial" w:cs="Arial"/>
                <w:i/>
                <w:sz w:val="20"/>
              </w:rPr>
              <w:t>Updates To Be Added Throughout the Year.</w:t>
            </w:r>
          </w:p>
        </w:tc>
      </w:tr>
      <w:tr w:rsidR="00767632" w:rsidRPr="00576D75" w14:paraId="5A82FFB1" w14:textId="77777777" w:rsidTr="00D375C8">
        <w:trPr>
          <w:trHeight w:val="5588"/>
        </w:trPr>
        <w:tc>
          <w:tcPr>
            <w:tcW w:w="3037" w:type="dxa"/>
          </w:tcPr>
          <w:p w14:paraId="6B540707" w14:textId="77777777" w:rsidR="00767632" w:rsidRPr="00576D75" w:rsidRDefault="00767632" w:rsidP="005E44C7">
            <w:pPr>
              <w:spacing w:after="0"/>
              <w:rPr>
                <w:rFonts w:cs="Arial"/>
                <w:color w:val="365F91" w:themeColor="accent1" w:themeShade="BF"/>
                <w:sz w:val="20"/>
                <w:szCs w:val="20"/>
                <w:u w:val="single"/>
              </w:rPr>
            </w:pPr>
          </w:p>
          <w:p w14:paraId="5F5CE597" w14:textId="77777777" w:rsidR="00767632" w:rsidRPr="00576D75" w:rsidRDefault="00767632" w:rsidP="005E44C7">
            <w:pPr>
              <w:pStyle w:val="ListParagraph"/>
              <w:spacing w:after="0"/>
              <w:ind w:left="252" w:hanging="180"/>
              <w:rPr>
                <w:rFonts w:cs="Arial"/>
                <w:i/>
                <w:color w:val="FF0000"/>
                <w:sz w:val="20"/>
                <w:szCs w:val="20"/>
              </w:rPr>
            </w:pPr>
          </w:p>
          <w:p w14:paraId="2A8A4D2B" w14:textId="2D485C2B" w:rsidR="00767632" w:rsidRPr="00576D75" w:rsidRDefault="00767632" w:rsidP="00576D75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576D75">
              <w:rPr>
                <w:rFonts w:ascii="Arial" w:hAnsi="Arial" w:cs="Arial"/>
                <w:sz w:val="20"/>
              </w:rPr>
              <w:t>Report Card Data (Excel Data)</w:t>
            </w:r>
          </w:p>
          <w:p w14:paraId="50FEC114" w14:textId="77777777" w:rsidR="00767632" w:rsidRPr="00576D75" w:rsidRDefault="00767632" w:rsidP="005E44C7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6E0DC1E3" w14:textId="77777777" w:rsidR="00767632" w:rsidRPr="00576D75" w:rsidRDefault="00767632" w:rsidP="00576D75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576D75">
              <w:rPr>
                <w:rFonts w:ascii="Arial" w:hAnsi="Arial" w:cs="Arial"/>
                <w:sz w:val="20"/>
              </w:rPr>
              <w:t>Key Skills Data</w:t>
            </w:r>
          </w:p>
          <w:p w14:paraId="4BDA3D1E" w14:textId="77777777" w:rsidR="00767632" w:rsidRPr="00576D75" w:rsidRDefault="00767632" w:rsidP="005E44C7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09E0C8B2" w14:textId="28AE8BD4" w:rsidR="00767632" w:rsidRPr="00576D75" w:rsidRDefault="00767632" w:rsidP="00576D75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  <w:u w:val="single"/>
              </w:rPr>
            </w:pPr>
            <w:r w:rsidRPr="00576D75">
              <w:rPr>
                <w:rFonts w:ascii="Arial" w:hAnsi="Arial" w:cs="Arial"/>
                <w:sz w:val="20"/>
              </w:rPr>
              <w:t>Common Benchmark Assessment Data</w:t>
            </w:r>
          </w:p>
        </w:tc>
        <w:tc>
          <w:tcPr>
            <w:tcW w:w="2610" w:type="dxa"/>
          </w:tcPr>
          <w:p w14:paraId="0D6BD0C8" w14:textId="77777777" w:rsidR="00767632" w:rsidRPr="00576D75" w:rsidRDefault="00767632" w:rsidP="002F2B40">
            <w:pPr>
              <w:pStyle w:val="NoSpacing"/>
              <w:ind w:left="-44" w:hanging="44"/>
              <w:rPr>
                <w:rFonts w:ascii="Arial" w:hAnsi="Arial" w:cs="Arial"/>
                <w:sz w:val="20"/>
              </w:rPr>
            </w:pPr>
            <w:r w:rsidRPr="00576D75">
              <w:rPr>
                <w:rFonts w:ascii="Arial" w:hAnsi="Arial" w:cs="Arial"/>
                <w:sz w:val="20"/>
              </w:rPr>
              <w:t>Report card marks</w:t>
            </w:r>
          </w:p>
          <w:p w14:paraId="7C353875" w14:textId="77777777" w:rsidR="00767632" w:rsidRPr="00576D75" w:rsidRDefault="00767632" w:rsidP="002F2B40">
            <w:pPr>
              <w:pStyle w:val="NoSpacing"/>
              <w:ind w:left="-44" w:hanging="44"/>
              <w:rPr>
                <w:rFonts w:ascii="Arial" w:hAnsi="Arial" w:cs="Arial"/>
                <w:sz w:val="20"/>
              </w:rPr>
            </w:pPr>
            <w:r w:rsidRPr="00576D75">
              <w:rPr>
                <w:rFonts w:ascii="Arial" w:hAnsi="Arial" w:cs="Arial"/>
                <w:sz w:val="20"/>
              </w:rPr>
              <w:t>Individual teacher conferencing and observations</w:t>
            </w:r>
          </w:p>
          <w:p w14:paraId="20C3DC5D" w14:textId="77777777" w:rsidR="00767632" w:rsidRPr="00576D75" w:rsidRDefault="00767632" w:rsidP="002F2B40">
            <w:pPr>
              <w:pStyle w:val="NoSpacing"/>
              <w:ind w:left="-44" w:hanging="44"/>
              <w:rPr>
                <w:rFonts w:ascii="Arial" w:hAnsi="Arial" w:cs="Arial"/>
                <w:sz w:val="20"/>
              </w:rPr>
            </w:pPr>
          </w:p>
          <w:p w14:paraId="14E99901" w14:textId="7238B1CB" w:rsidR="00767632" w:rsidRPr="00576D75" w:rsidRDefault="00767632" w:rsidP="002F2B40">
            <w:pPr>
              <w:pStyle w:val="NoSpacing"/>
              <w:ind w:left="-44" w:hanging="44"/>
              <w:rPr>
                <w:rFonts w:ascii="Arial" w:hAnsi="Arial" w:cs="Arial"/>
                <w:sz w:val="20"/>
              </w:rPr>
            </w:pPr>
            <w:r w:rsidRPr="00576D75">
              <w:rPr>
                <w:rFonts w:ascii="Arial" w:hAnsi="Arial" w:cs="Arial"/>
                <w:sz w:val="20"/>
              </w:rPr>
              <w:t>Pre</w:t>
            </w:r>
            <w:r>
              <w:rPr>
                <w:rFonts w:ascii="Arial" w:hAnsi="Arial" w:cs="Arial"/>
                <w:sz w:val="20"/>
              </w:rPr>
              <w:t>-test and post-test based on K-3 Benchmarks and 4</w:t>
            </w:r>
            <w:r w:rsidRPr="00576D75">
              <w:rPr>
                <w:rFonts w:ascii="Arial" w:hAnsi="Arial" w:cs="Arial"/>
                <w:sz w:val="20"/>
              </w:rPr>
              <w:t>-5 Key Skills</w:t>
            </w:r>
          </w:p>
          <w:p w14:paraId="566D9AB0" w14:textId="12E54481" w:rsidR="00767632" w:rsidRPr="00576D75" w:rsidRDefault="00767632" w:rsidP="002F2B40">
            <w:pPr>
              <w:pStyle w:val="NoSpacing"/>
              <w:ind w:left="-44" w:hanging="44"/>
              <w:rPr>
                <w:rFonts w:ascii="Arial" w:hAnsi="Arial" w:cs="Arial"/>
                <w:sz w:val="20"/>
              </w:rPr>
            </w:pPr>
          </w:p>
          <w:p w14:paraId="0081C795" w14:textId="1A28CDA3" w:rsidR="00767632" w:rsidRPr="00576D75" w:rsidRDefault="00767632" w:rsidP="002F2B40">
            <w:pPr>
              <w:pStyle w:val="NoSpacing"/>
              <w:ind w:left="-44" w:hanging="44"/>
              <w:rPr>
                <w:rFonts w:ascii="Arial" w:hAnsi="Arial" w:cs="Arial"/>
                <w:sz w:val="20"/>
              </w:rPr>
            </w:pPr>
            <w:proofErr w:type="spellStart"/>
            <w:r w:rsidRPr="00576D75">
              <w:rPr>
                <w:rFonts w:ascii="Arial" w:hAnsi="Arial" w:cs="Arial"/>
                <w:sz w:val="20"/>
              </w:rPr>
              <w:t>OurSCHOOL</w:t>
            </w:r>
            <w:proofErr w:type="spellEnd"/>
            <w:r w:rsidRPr="00576D75">
              <w:rPr>
                <w:rFonts w:ascii="Arial" w:hAnsi="Arial" w:cs="Arial"/>
                <w:sz w:val="20"/>
              </w:rPr>
              <w:t xml:space="preserve"> Data</w:t>
            </w:r>
          </w:p>
          <w:p w14:paraId="10D35BD4" w14:textId="77777777" w:rsidR="00767632" w:rsidRDefault="00767632" w:rsidP="002F2B40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4A1CE867" w14:textId="3449FF24" w:rsidR="00767632" w:rsidRPr="00576D75" w:rsidRDefault="00767632" w:rsidP="002F2B40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Enthusiasm towards math. (c</w:t>
            </w:r>
            <w:r w:rsidRPr="00576D75">
              <w:rPr>
                <w:rFonts w:ascii="Arial" w:hAnsi="Arial" w:cs="Arial"/>
                <w:sz w:val="20"/>
              </w:rPr>
              <w:t>onfidence, participations, engagement)</w:t>
            </w:r>
          </w:p>
        </w:tc>
        <w:tc>
          <w:tcPr>
            <w:tcW w:w="5400" w:type="dxa"/>
          </w:tcPr>
          <w:p w14:paraId="5710BE36" w14:textId="41ADEAF0" w:rsidR="00767632" w:rsidRPr="009D3846" w:rsidRDefault="00767632" w:rsidP="005E44C7">
            <w:pPr>
              <w:spacing w:after="0"/>
              <w:rPr>
                <w:rFonts w:cs="Arial"/>
                <w:color w:val="FF0000"/>
                <w:sz w:val="20"/>
                <w:szCs w:val="20"/>
                <w:lang w:val="en-US"/>
              </w:rPr>
            </w:pPr>
            <w:r w:rsidRPr="001E39FA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L – Navigating the Math Improvement Site (Math Leads)</w:t>
            </w:r>
            <w:r w:rsidR="009D3846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D3846">
              <w:rPr>
                <w:rFonts w:cs="Arial"/>
                <w:color w:val="FF0000"/>
                <w:sz w:val="20"/>
                <w:szCs w:val="20"/>
                <w:lang w:val="en-US"/>
              </w:rPr>
              <w:t xml:space="preserve">– completed </w:t>
            </w:r>
          </w:p>
          <w:p w14:paraId="7620AD7E" w14:textId="5EACC35E" w:rsidR="00767632" w:rsidRPr="001E39FA" w:rsidRDefault="00767632" w:rsidP="005E44C7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24CFCC16" w14:textId="6BED01D5" w:rsidR="00767632" w:rsidRPr="009D3846" w:rsidRDefault="00767632" w:rsidP="005E44C7">
            <w:pPr>
              <w:pStyle w:val="NoSpacing"/>
              <w:rPr>
                <w:rFonts w:ascii="Arial" w:hAnsi="Arial" w:cs="Arial"/>
                <w:color w:val="FF0000"/>
                <w:sz w:val="20"/>
              </w:rPr>
            </w:pPr>
            <w:r w:rsidRPr="001E39FA">
              <w:rPr>
                <w:rFonts w:ascii="Arial" w:hAnsi="Arial" w:cs="Arial"/>
                <w:sz w:val="20"/>
              </w:rPr>
              <w:t xml:space="preserve">PL Mental Math Warm-Ups </w:t>
            </w:r>
            <w:r w:rsidR="009D4FB8">
              <w:rPr>
                <w:rFonts w:ascii="Arial" w:hAnsi="Arial" w:cs="Arial"/>
                <w:color w:val="FF0000"/>
                <w:sz w:val="20"/>
              </w:rPr>
              <w:t>– reschedule (January 27, 2020?)</w:t>
            </w:r>
          </w:p>
          <w:p w14:paraId="09FBFD62" w14:textId="77777777" w:rsidR="00767632" w:rsidRPr="001E39FA" w:rsidRDefault="00767632" w:rsidP="005E44C7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482C4AA4" w14:textId="1C932699" w:rsidR="00767632" w:rsidRPr="009D4FB8" w:rsidRDefault="00767632" w:rsidP="005E44C7">
            <w:pPr>
              <w:pStyle w:val="NoSpacing"/>
              <w:rPr>
                <w:rFonts w:ascii="Arial" w:hAnsi="Arial" w:cs="Arial"/>
                <w:color w:val="FF0000"/>
                <w:sz w:val="20"/>
              </w:rPr>
            </w:pPr>
            <w:r w:rsidRPr="001E39FA">
              <w:rPr>
                <w:rFonts w:ascii="Arial" w:hAnsi="Arial" w:cs="Arial"/>
                <w:sz w:val="20"/>
              </w:rPr>
              <w:t>Model Mental Math Warm-ups at staff meeting</w:t>
            </w:r>
            <w:r w:rsidR="009D4FB8">
              <w:rPr>
                <w:rFonts w:ascii="Arial" w:hAnsi="Arial" w:cs="Arial"/>
                <w:color w:val="FF0000"/>
                <w:sz w:val="20"/>
              </w:rPr>
              <w:t xml:space="preserve"> – in progress</w:t>
            </w:r>
          </w:p>
          <w:p w14:paraId="2C287692" w14:textId="77777777" w:rsidR="00767632" w:rsidRPr="001E39FA" w:rsidRDefault="00767632" w:rsidP="005E44C7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13DD5F2A" w14:textId="67AA5A50" w:rsidR="00767632" w:rsidRPr="00B11B29" w:rsidRDefault="00767632" w:rsidP="005E44C7">
            <w:pPr>
              <w:pStyle w:val="NoSpacing"/>
              <w:rPr>
                <w:rFonts w:ascii="Arial" w:hAnsi="Arial" w:cs="Arial"/>
                <w:color w:val="FF0000"/>
                <w:sz w:val="20"/>
              </w:rPr>
            </w:pPr>
            <w:r w:rsidRPr="001E39FA">
              <w:rPr>
                <w:rFonts w:ascii="Arial" w:hAnsi="Arial" w:cs="Arial"/>
                <w:sz w:val="20"/>
              </w:rPr>
              <w:t>Tier 2 Interventions - Grade 1 – 5 – September focus/lessons should be based on Math Assessments from June of previous year (for missed outcomes)</w:t>
            </w:r>
            <w:r w:rsidR="00B11B29">
              <w:rPr>
                <w:rFonts w:ascii="Arial" w:hAnsi="Arial" w:cs="Arial"/>
                <w:sz w:val="20"/>
              </w:rPr>
              <w:t xml:space="preserve"> </w:t>
            </w:r>
            <w:r w:rsidR="00B11B29">
              <w:rPr>
                <w:rFonts w:ascii="Arial" w:hAnsi="Arial" w:cs="Arial"/>
                <w:color w:val="FF0000"/>
                <w:sz w:val="20"/>
              </w:rPr>
              <w:t xml:space="preserve">– completed </w:t>
            </w:r>
          </w:p>
          <w:p w14:paraId="2AD4098E" w14:textId="237F683A" w:rsidR="00767632" w:rsidRPr="001E39FA" w:rsidRDefault="00767632" w:rsidP="005E44C7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1D571499" w14:textId="2649E799" w:rsidR="00767632" w:rsidRPr="00B11B29" w:rsidRDefault="00767632" w:rsidP="004A1B56">
            <w:pPr>
              <w:spacing w:after="0"/>
              <w:rPr>
                <w:rFonts w:cs="Arial"/>
                <w:color w:val="FF0000"/>
                <w:sz w:val="20"/>
                <w:szCs w:val="20"/>
                <w:lang w:val="en-US"/>
              </w:rPr>
            </w:pPr>
            <w:r w:rsidRPr="00B11B2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ier 3 Interventions (Key Math)</w:t>
            </w:r>
            <w:r w:rsidR="00B11B29" w:rsidRPr="00B11B2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11B29" w:rsidRPr="00B11B29">
              <w:rPr>
                <w:rFonts w:cs="Arial"/>
                <w:color w:val="FF0000"/>
                <w:sz w:val="20"/>
                <w:szCs w:val="20"/>
                <w:lang w:val="en-US"/>
              </w:rPr>
              <w:t>– in progress</w:t>
            </w:r>
          </w:p>
          <w:p w14:paraId="0C1CF747" w14:textId="07EF3869" w:rsidR="00767632" w:rsidRPr="00B11B29" w:rsidRDefault="00767632" w:rsidP="004A1B56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14:paraId="7F53CC1D" w14:textId="10E65C23" w:rsidR="00767632" w:rsidRPr="00B11B29" w:rsidRDefault="00767632" w:rsidP="004A1B56">
            <w:pPr>
              <w:spacing w:after="0"/>
              <w:rPr>
                <w:rFonts w:cs="Arial"/>
                <w:color w:val="FF0000"/>
                <w:sz w:val="20"/>
                <w:szCs w:val="20"/>
                <w:lang w:val="en-US"/>
              </w:rPr>
            </w:pPr>
            <w:r w:rsidRPr="00B11B2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Kindergarten Pre – Number Assessment </w:t>
            </w:r>
            <w:r w:rsidR="00B11B29" w:rsidRPr="00B11B29">
              <w:rPr>
                <w:rFonts w:cs="Arial"/>
                <w:color w:val="FF0000"/>
                <w:sz w:val="20"/>
                <w:szCs w:val="20"/>
                <w:lang w:val="en-US"/>
              </w:rPr>
              <w:t xml:space="preserve">– completed </w:t>
            </w:r>
            <w:r w:rsidR="00217E8C">
              <w:rPr>
                <w:rFonts w:cs="Arial"/>
                <w:color w:val="FF0000"/>
                <w:sz w:val="20"/>
                <w:szCs w:val="20"/>
                <w:lang w:val="en-US"/>
              </w:rPr>
              <w:t>in place of first Benchmark (November 2019)</w:t>
            </w:r>
          </w:p>
          <w:p w14:paraId="72A03CF7" w14:textId="77777777" w:rsidR="00B11B29" w:rsidRDefault="00B11B29" w:rsidP="00B22987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14:paraId="4FC71E23" w14:textId="5E115869" w:rsidR="00767632" w:rsidRPr="00B11B29" w:rsidRDefault="00767632" w:rsidP="00B22987">
            <w:pPr>
              <w:spacing w:after="0"/>
              <w:rPr>
                <w:rFonts w:cs="Arial"/>
                <w:color w:val="FF0000"/>
                <w:sz w:val="20"/>
                <w:szCs w:val="20"/>
                <w:lang w:val="en-US"/>
              </w:rPr>
            </w:pPr>
            <w:r w:rsidRPr="00B11B2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Each Reporting Period: data collection of Key Skills/CBA for each grade level only of outcomes taught and/or Key Skills/CBA not mastered from previous grade. Students may be assessed on more outcomes if they have demonstrated mastery.</w:t>
            </w:r>
            <w:r w:rsidR="00B11B2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11B29">
              <w:rPr>
                <w:rFonts w:cs="Arial"/>
                <w:color w:val="FF0000"/>
                <w:sz w:val="20"/>
                <w:szCs w:val="20"/>
                <w:lang w:val="en-US"/>
              </w:rPr>
              <w:t>– in progress</w:t>
            </w:r>
          </w:p>
          <w:p w14:paraId="0EABF4AA" w14:textId="77777777" w:rsidR="00767632" w:rsidRPr="00B11B29" w:rsidRDefault="00767632" w:rsidP="00B22987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14:paraId="0A481C47" w14:textId="56ED5958" w:rsidR="00767632" w:rsidRPr="00B11B29" w:rsidRDefault="00767632" w:rsidP="004A1B56">
            <w:pPr>
              <w:spacing w:after="0"/>
              <w:rPr>
                <w:rFonts w:cs="Arial"/>
                <w:color w:val="FF0000"/>
                <w:sz w:val="20"/>
                <w:szCs w:val="20"/>
                <w:lang w:val="en-US"/>
              </w:rPr>
            </w:pPr>
            <w:r w:rsidRPr="00B11B2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Mental Math Warmups 3X week </w:t>
            </w:r>
            <w:r w:rsidR="00B11B29">
              <w:rPr>
                <w:rFonts w:cs="Arial"/>
                <w:color w:val="FF0000"/>
                <w:sz w:val="20"/>
                <w:szCs w:val="20"/>
                <w:lang w:val="en-US"/>
              </w:rPr>
              <w:t>– in progress</w:t>
            </w:r>
          </w:p>
          <w:p w14:paraId="1E417D79" w14:textId="6E087E97" w:rsidR="00767632" w:rsidRPr="00B11B29" w:rsidRDefault="00767632" w:rsidP="008568E2">
            <w:pPr>
              <w:spacing w:after="0"/>
              <w:rPr>
                <w:rFonts w:cs="Arial"/>
                <w:color w:val="FF0000"/>
                <w:sz w:val="20"/>
                <w:szCs w:val="20"/>
                <w:lang w:val="en-US"/>
              </w:rPr>
            </w:pPr>
            <w:r w:rsidRPr="00B11B2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Math Enrichment Progra</w:t>
            </w:r>
            <w:r w:rsidR="008568E2" w:rsidRPr="00B11B2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m</w:t>
            </w:r>
            <w:r w:rsidR="00B11B2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11B29">
              <w:rPr>
                <w:rFonts w:cs="Arial"/>
                <w:color w:val="FF0000"/>
                <w:sz w:val="20"/>
                <w:szCs w:val="20"/>
                <w:lang w:val="en-US"/>
              </w:rPr>
              <w:t xml:space="preserve">– in progress </w:t>
            </w:r>
          </w:p>
          <w:p w14:paraId="52236481" w14:textId="77777777" w:rsidR="008568E2" w:rsidRPr="001E39FA" w:rsidRDefault="008568E2" w:rsidP="008568E2">
            <w:pPr>
              <w:spacing w:after="0"/>
              <w:rPr>
                <w:rFonts w:cs="Arial"/>
                <w:color w:val="000000" w:themeColor="text1"/>
                <w:sz w:val="22"/>
                <w:lang w:val="en-US"/>
              </w:rPr>
            </w:pPr>
          </w:p>
          <w:p w14:paraId="2334549F" w14:textId="20EDFF2B" w:rsidR="008568E2" w:rsidRPr="00EA56FF" w:rsidRDefault="008568E2" w:rsidP="00011406">
            <w:pPr>
              <w:spacing w:after="0"/>
              <w:rPr>
                <w:rFonts w:cs="Arial"/>
                <w:color w:val="FF0000"/>
                <w:sz w:val="20"/>
                <w:szCs w:val="20"/>
                <w:lang w:val="en-US"/>
              </w:rPr>
            </w:pPr>
            <w:r w:rsidRPr="00B11B2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lastRenderedPageBreak/>
              <w:t>Whole School math websites ABC Yah</w:t>
            </w:r>
            <w:r w:rsidR="00EA56F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A56FF">
              <w:rPr>
                <w:rFonts w:cs="Arial"/>
                <w:color w:val="FF0000"/>
                <w:sz w:val="20"/>
                <w:szCs w:val="20"/>
                <w:lang w:val="en-US"/>
              </w:rPr>
              <w:t>– migrate to 2020-2021 (Fall)</w:t>
            </w:r>
          </w:p>
        </w:tc>
        <w:tc>
          <w:tcPr>
            <w:tcW w:w="5310" w:type="dxa"/>
          </w:tcPr>
          <w:p w14:paraId="6CE834F3" w14:textId="026B3E80" w:rsidR="00767632" w:rsidRPr="001315E4" w:rsidRDefault="00767632" w:rsidP="002F2B40">
            <w:pPr>
              <w:spacing w:after="0"/>
              <w:rPr>
                <w:rFonts w:cs="Arial"/>
                <w:sz w:val="20"/>
              </w:rPr>
            </w:pPr>
            <w:r w:rsidRPr="001315E4">
              <w:rPr>
                <w:rFonts w:cs="Arial"/>
                <w:sz w:val="20"/>
              </w:rPr>
              <w:lastRenderedPageBreak/>
              <w:t xml:space="preserve">School PL Plan </w:t>
            </w:r>
            <w:r w:rsidRPr="001315E4">
              <w:rPr>
                <w:rFonts w:cs="Arial"/>
                <w:color w:val="00B0F0"/>
                <w:sz w:val="20"/>
              </w:rPr>
              <w:t>(Admin will uploaded by Oc</w:t>
            </w:r>
            <w:r>
              <w:rPr>
                <w:rFonts w:cs="Arial"/>
                <w:color w:val="00B0F0"/>
                <w:sz w:val="20"/>
              </w:rPr>
              <w:t>t</w:t>
            </w:r>
            <w:r w:rsidRPr="001315E4">
              <w:rPr>
                <w:rFonts w:cs="Arial"/>
                <w:color w:val="00B0F0"/>
                <w:sz w:val="20"/>
              </w:rPr>
              <w:t xml:space="preserve"> 31</w:t>
            </w:r>
            <w:r w:rsidRPr="001315E4">
              <w:rPr>
                <w:rFonts w:cs="Arial"/>
                <w:color w:val="00B0F0"/>
                <w:sz w:val="20"/>
                <w:vertAlign w:val="superscript"/>
              </w:rPr>
              <w:t>st</w:t>
            </w:r>
            <w:r w:rsidRPr="001315E4">
              <w:rPr>
                <w:rFonts w:cs="Arial"/>
                <w:color w:val="00B0F0"/>
                <w:sz w:val="20"/>
              </w:rPr>
              <w:t>)</w:t>
            </w:r>
          </w:p>
          <w:p w14:paraId="1A45A942" w14:textId="77777777" w:rsidR="00767632" w:rsidRPr="001315E4" w:rsidRDefault="00767632" w:rsidP="00A57B14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76EB097E" w14:textId="3AE7A8CF" w:rsidR="00767632" w:rsidRPr="001315E4" w:rsidRDefault="00767632" w:rsidP="00A57B14">
            <w:pPr>
              <w:rPr>
                <w:rFonts w:cs="Arial"/>
                <w:color w:val="4F81BD" w:themeColor="accent1"/>
                <w:sz w:val="20"/>
                <w:lang w:val="en-US"/>
              </w:rPr>
            </w:pPr>
            <w:r w:rsidRPr="001315E4">
              <w:rPr>
                <w:rFonts w:cs="Arial"/>
                <w:sz w:val="20"/>
                <w:lang w:val="en-US"/>
              </w:rPr>
              <w:t xml:space="preserve">Mental Math Warmups PL </w:t>
            </w:r>
            <w:r w:rsidRPr="001315E4">
              <w:rPr>
                <w:rFonts w:cs="Arial"/>
                <w:color w:val="00B0F0"/>
                <w:sz w:val="20"/>
                <w:lang w:val="en-US"/>
              </w:rPr>
              <w:t>(Lacey &amp; D</w:t>
            </w:r>
            <w:r>
              <w:rPr>
                <w:rFonts w:cs="Arial"/>
                <w:color w:val="00B0F0"/>
                <w:sz w:val="20"/>
                <w:lang w:val="en-US"/>
              </w:rPr>
              <w:t>a</w:t>
            </w:r>
            <w:r w:rsidRPr="001315E4">
              <w:rPr>
                <w:rFonts w:cs="Arial"/>
                <w:color w:val="00B0F0"/>
                <w:sz w:val="20"/>
                <w:lang w:val="en-US"/>
              </w:rPr>
              <w:t>wn Nov 22)</w:t>
            </w:r>
          </w:p>
          <w:p w14:paraId="543C8B01" w14:textId="77777777" w:rsidR="009D4FB8" w:rsidRDefault="009D4FB8" w:rsidP="00A57B14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028326E0" w14:textId="595480AE" w:rsidR="00767632" w:rsidRPr="003901AF" w:rsidRDefault="00767632" w:rsidP="00A57B14">
            <w:pPr>
              <w:rPr>
                <w:rFonts w:cs="Arial"/>
                <w:sz w:val="20"/>
                <w:szCs w:val="20"/>
                <w:lang w:val="en-US"/>
              </w:rPr>
            </w:pPr>
            <w:r w:rsidRPr="003901AF">
              <w:rPr>
                <w:rFonts w:cs="Arial"/>
                <w:sz w:val="20"/>
                <w:szCs w:val="20"/>
                <w:lang w:val="en-US"/>
              </w:rPr>
              <w:t>Schedule of mental math warm-ups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in staff room </w:t>
            </w:r>
            <w:r w:rsidRPr="0065544F">
              <w:rPr>
                <w:rFonts w:cs="Arial"/>
                <w:color w:val="00B0F0"/>
                <w:sz w:val="20"/>
                <w:szCs w:val="20"/>
                <w:lang w:val="en-US"/>
              </w:rPr>
              <w:t>(Admin by Oct</w:t>
            </w:r>
            <w:r>
              <w:rPr>
                <w:rFonts w:cs="Arial"/>
                <w:color w:val="00B0F0"/>
                <w:sz w:val="20"/>
                <w:szCs w:val="20"/>
                <w:lang w:val="en-US"/>
              </w:rPr>
              <w:t xml:space="preserve">15th) </w:t>
            </w:r>
          </w:p>
          <w:p w14:paraId="0320241E" w14:textId="29C85684" w:rsidR="00767632" w:rsidRDefault="00767632" w:rsidP="0065544F">
            <w:pPr>
              <w:spacing w:before="240"/>
              <w:rPr>
                <w:rFonts w:cs="Arial"/>
                <w:color w:val="00B0F0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Math groupings are posted and/or included in lesson plan </w:t>
            </w:r>
            <w:r w:rsidRPr="0065544F">
              <w:rPr>
                <w:rFonts w:cs="Arial"/>
                <w:color w:val="00B0F0"/>
                <w:sz w:val="20"/>
                <w:szCs w:val="20"/>
                <w:lang w:val="en-US"/>
              </w:rPr>
              <w:t>(Classroom teachers by Oct 15</w:t>
            </w:r>
            <w:r w:rsidRPr="0065544F">
              <w:rPr>
                <w:rFonts w:cs="Arial"/>
                <w:color w:val="00B0F0"/>
                <w:sz w:val="20"/>
                <w:szCs w:val="20"/>
                <w:vertAlign w:val="superscript"/>
                <w:lang w:val="en-US"/>
              </w:rPr>
              <w:t>th</w:t>
            </w:r>
            <w:r w:rsidRPr="0065544F">
              <w:rPr>
                <w:rFonts w:cs="Arial"/>
                <w:color w:val="00B0F0"/>
                <w:sz w:val="20"/>
                <w:szCs w:val="20"/>
                <w:lang w:val="en-US"/>
              </w:rPr>
              <w:t>)</w:t>
            </w:r>
          </w:p>
          <w:p w14:paraId="05ABCDAA" w14:textId="4CB90072" w:rsidR="00767632" w:rsidRPr="00A345D6" w:rsidRDefault="00767632" w:rsidP="0065544F">
            <w:pPr>
              <w:spacing w:before="240"/>
              <w:rPr>
                <w:rFonts w:cs="Arial"/>
                <w:sz w:val="20"/>
                <w:szCs w:val="20"/>
                <w:lang w:val="en-US"/>
              </w:rPr>
            </w:pPr>
            <w:r w:rsidRPr="00A345D6">
              <w:rPr>
                <w:rFonts w:cs="Arial"/>
                <w:sz w:val="20"/>
                <w:szCs w:val="20"/>
                <w:lang w:val="en-US"/>
              </w:rPr>
              <w:t xml:space="preserve">Tier 2 Interventions </w:t>
            </w:r>
            <w:r w:rsidRPr="00A345D6">
              <w:rPr>
                <w:rFonts w:cs="Arial"/>
                <w:color w:val="00B0F0"/>
                <w:sz w:val="20"/>
                <w:szCs w:val="20"/>
                <w:lang w:val="en-US"/>
              </w:rPr>
              <w:t>(Classroom Teachers)</w:t>
            </w:r>
          </w:p>
          <w:p w14:paraId="46115614" w14:textId="77777777" w:rsidR="00B11B29" w:rsidRDefault="00B11B29" w:rsidP="0065544F">
            <w:pPr>
              <w:spacing w:after="0"/>
              <w:rPr>
                <w:rFonts w:cs="Arial"/>
                <w:color w:val="000000" w:themeColor="text1"/>
                <w:sz w:val="22"/>
                <w:lang w:val="en-US"/>
              </w:rPr>
            </w:pPr>
          </w:p>
          <w:p w14:paraId="76A3FC18" w14:textId="64EC36CA" w:rsidR="00767632" w:rsidRPr="00B11B29" w:rsidRDefault="00767632" w:rsidP="0065544F">
            <w:pPr>
              <w:spacing w:after="0"/>
              <w:rPr>
                <w:rFonts w:cs="Arial"/>
                <w:color w:val="00B0F0"/>
                <w:sz w:val="20"/>
                <w:szCs w:val="20"/>
                <w:lang w:val="en-US"/>
              </w:rPr>
            </w:pPr>
            <w:r w:rsidRPr="00B11B2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ier 3 Interventions </w:t>
            </w:r>
            <w:r w:rsidRPr="00B11B29">
              <w:rPr>
                <w:rFonts w:cs="Arial"/>
                <w:color w:val="00B0F0"/>
                <w:sz w:val="20"/>
                <w:szCs w:val="20"/>
                <w:lang w:val="en-US"/>
              </w:rPr>
              <w:t>(Resource)</w:t>
            </w:r>
          </w:p>
          <w:p w14:paraId="54FED87F" w14:textId="4FC4564E" w:rsidR="00767632" w:rsidRPr="00B11B29" w:rsidRDefault="00767632" w:rsidP="0065544F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  <w:p w14:paraId="3A2FC3D4" w14:textId="786CC2C6" w:rsidR="00767632" w:rsidRPr="00B11B29" w:rsidRDefault="00767632" w:rsidP="0065544F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B11B29">
              <w:rPr>
                <w:rFonts w:cs="Arial"/>
                <w:sz w:val="20"/>
                <w:szCs w:val="20"/>
                <w:lang w:val="en-US"/>
              </w:rPr>
              <w:t xml:space="preserve">Kindergarten Assessment </w:t>
            </w:r>
            <w:r w:rsidRPr="00B11B29">
              <w:rPr>
                <w:rFonts w:cs="Arial"/>
                <w:color w:val="00B0F0"/>
                <w:sz w:val="20"/>
                <w:szCs w:val="20"/>
                <w:lang w:val="en-US"/>
              </w:rPr>
              <w:t>(Numeracy Lead – Fall 2019)</w:t>
            </w:r>
          </w:p>
          <w:p w14:paraId="4560D291" w14:textId="3290FAA2" w:rsidR="00767632" w:rsidRPr="00906A1D" w:rsidRDefault="00767632" w:rsidP="005036AF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</w:t>
            </w:r>
            <w:r w:rsidRPr="00906A1D">
              <w:rPr>
                <w:rFonts w:cs="Arial"/>
                <w:sz w:val="20"/>
                <w:szCs w:val="20"/>
                <w:lang w:val="en-US"/>
              </w:rPr>
              <w:t xml:space="preserve">ata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collected </w:t>
            </w:r>
            <w:r w:rsidRPr="00906A1D">
              <w:rPr>
                <w:rFonts w:cs="Arial"/>
                <w:sz w:val="20"/>
                <w:szCs w:val="20"/>
                <w:lang w:val="en-US"/>
              </w:rPr>
              <w:t>due to Principal</w:t>
            </w:r>
          </w:p>
          <w:p w14:paraId="2833D0DC" w14:textId="7F41AE64" w:rsidR="00767632" w:rsidRPr="00906A1D" w:rsidRDefault="00767632" w:rsidP="005036AF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906A1D">
              <w:rPr>
                <w:rFonts w:cs="Arial"/>
                <w:sz w:val="20"/>
                <w:szCs w:val="20"/>
                <w:lang w:val="en-US"/>
              </w:rPr>
              <w:t>Reporting Period 1- Nov 22</w:t>
            </w:r>
          </w:p>
          <w:p w14:paraId="4D5E9BD5" w14:textId="474E1290" w:rsidR="00767632" w:rsidRPr="00906A1D" w:rsidRDefault="00767632" w:rsidP="005036AF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906A1D">
              <w:rPr>
                <w:rFonts w:cs="Arial"/>
                <w:sz w:val="20"/>
                <w:szCs w:val="20"/>
                <w:lang w:val="en-US"/>
              </w:rPr>
              <w:t>R</w:t>
            </w:r>
            <w:r w:rsidR="00217E8C">
              <w:rPr>
                <w:rFonts w:cs="Arial"/>
                <w:sz w:val="20"/>
                <w:szCs w:val="20"/>
                <w:lang w:val="en-US"/>
              </w:rPr>
              <w:t>eporting Period 2</w:t>
            </w:r>
            <w:r w:rsidRPr="00906A1D">
              <w:rPr>
                <w:rFonts w:cs="Arial"/>
                <w:sz w:val="20"/>
                <w:szCs w:val="20"/>
                <w:lang w:val="en-US"/>
              </w:rPr>
              <w:t xml:space="preserve"> – April 17</w:t>
            </w:r>
          </w:p>
          <w:p w14:paraId="1D3ADAC6" w14:textId="23674059" w:rsidR="00767632" w:rsidRDefault="00217E8C" w:rsidP="005036AF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porting Period 3</w:t>
            </w:r>
            <w:r w:rsidR="00767632" w:rsidRPr="00906A1D">
              <w:rPr>
                <w:rFonts w:cs="Arial"/>
                <w:sz w:val="20"/>
                <w:szCs w:val="20"/>
                <w:lang w:val="en-US"/>
              </w:rPr>
              <w:t xml:space="preserve"> – June 19</w:t>
            </w:r>
          </w:p>
          <w:p w14:paraId="12239E58" w14:textId="77777777" w:rsidR="00767632" w:rsidRDefault="00767632" w:rsidP="005036AF">
            <w:pPr>
              <w:spacing w:after="0"/>
              <w:rPr>
                <w:rFonts w:cs="Arial"/>
                <w:color w:val="00B0F0"/>
                <w:sz w:val="20"/>
                <w:szCs w:val="20"/>
                <w:lang w:val="en-US"/>
              </w:rPr>
            </w:pPr>
            <w:r w:rsidRPr="00865231">
              <w:rPr>
                <w:rFonts w:cs="Arial"/>
                <w:color w:val="00B0F0"/>
                <w:sz w:val="20"/>
                <w:szCs w:val="20"/>
                <w:lang w:val="en-US"/>
              </w:rPr>
              <w:t>(Data Collection – Classroom Teachers)</w:t>
            </w:r>
          </w:p>
          <w:p w14:paraId="07306D75" w14:textId="77777777" w:rsidR="005036AF" w:rsidRDefault="005036AF" w:rsidP="00865231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67E3C684" w14:textId="77777777" w:rsidR="005036AF" w:rsidRDefault="005036AF" w:rsidP="00865231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49335E7C" w14:textId="77777777" w:rsidR="00767632" w:rsidRPr="00FA6118" w:rsidRDefault="008568E2" w:rsidP="00865231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a</w:t>
            </w:r>
            <w:r w:rsidR="00767632" w:rsidRPr="00767632">
              <w:rPr>
                <w:rFonts w:cs="Arial"/>
                <w:sz w:val="20"/>
                <w:szCs w:val="20"/>
                <w:lang w:val="en-US"/>
              </w:rPr>
              <w:t xml:space="preserve">th Enrichment </w:t>
            </w:r>
            <w:r w:rsidR="00767632">
              <w:rPr>
                <w:rFonts w:cs="Arial"/>
                <w:color w:val="00B0F0"/>
                <w:sz w:val="20"/>
                <w:szCs w:val="20"/>
                <w:lang w:val="en-US"/>
              </w:rPr>
              <w:t>(Community Volunteer - October 2019)</w:t>
            </w:r>
          </w:p>
          <w:p w14:paraId="6D81C458" w14:textId="1950E12E" w:rsidR="008568E2" w:rsidRPr="00865231" w:rsidRDefault="008568E2" w:rsidP="00865231">
            <w:pPr>
              <w:rPr>
                <w:rFonts w:cs="Arial"/>
                <w:sz w:val="20"/>
                <w:szCs w:val="20"/>
                <w:lang w:val="en-US"/>
              </w:rPr>
            </w:pPr>
            <w:r w:rsidRPr="00FA6118">
              <w:rPr>
                <w:rFonts w:cs="Arial"/>
                <w:sz w:val="20"/>
                <w:szCs w:val="20"/>
                <w:lang w:val="en-US"/>
              </w:rPr>
              <w:t>ABC Yah membership/apps purchase</w:t>
            </w:r>
            <w:r w:rsidR="00FA6118" w:rsidRPr="00FA6118">
              <w:rPr>
                <w:rFonts w:cs="Arial"/>
                <w:sz w:val="20"/>
                <w:szCs w:val="20"/>
                <w:lang w:val="en-US"/>
              </w:rPr>
              <w:t xml:space="preserve">d </w:t>
            </w:r>
            <w:r w:rsidR="00FA6118">
              <w:rPr>
                <w:rFonts w:cs="Arial"/>
                <w:color w:val="00B0F0"/>
                <w:sz w:val="20"/>
                <w:szCs w:val="20"/>
                <w:lang w:val="en-US"/>
              </w:rPr>
              <w:t>(Admin Fall 2019)</w:t>
            </w:r>
          </w:p>
        </w:tc>
        <w:tc>
          <w:tcPr>
            <w:tcW w:w="2880" w:type="dxa"/>
          </w:tcPr>
          <w:p w14:paraId="2810DF48" w14:textId="77777777" w:rsidR="00767632" w:rsidRPr="00576D75" w:rsidRDefault="00767632" w:rsidP="005E44C7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</w:p>
          <w:p w14:paraId="2A529204" w14:textId="77777777" w:rsidR="00767632" w:rsidRPr="00576D75" w:rsidRDefault="00767632" w:rsidP="005E44C7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</w:p>
          <w:p w14:paraId="3CB87A85" w14:textId="77777777" w:rsidR="00767632" w:rsidRPr="00576D75" w:rsidRDefault="00767632" w:rsidP="005E44C7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</w:p>
          <w:p w14:paraId="0C411CB5" w14:textId="77777777" w:rsidR="00767632" w:rsidRPr="00576D75" w:rsidRDefault="00767632" w:rsidP="005E44C7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</w:p>
          <w:p w14:paraId="38F6FDCF" w14:textId="77777777" w:rsidR="00767632" w:rsidRPr="00576D75" w:rsidRDefault="00767632" w:rsidP="005E44C7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</w:p>
          <w:p w14:paraId="7673AE8F" w14:textId="77777777" w:rsidR="00767632" w:rsidRPr="00576D75" w:rsidRDefault="00767632" w:rsidP="005E44C7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</w:p>
          <w:p w14:paraId="4EFCA546" w14:textId="77777777" w:rsidR="00767632" w:rsidRPr="00576D75" w:rsidRDefault="00767632" w:rsidP="005E44C7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</w:p>
          <w:p w14:paraId="4D5D5C0D" w14:textId="77777777" w:rsidR="00767632" w:rsidRPr="00576D75" w:rsidRDefault="00767632" w:rsidP="005E44C7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</w:p>
          <w:p w14:paraId="11A12E99" w14:textId="77777777" w:rsidR="00767632" w:rsidRPr="00576D75" w:rsidRDefault="00767632" w:rsidP="005E44C7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</w:p>
          <w:p w14:paraId="6F856F2F" w14:textId="77777777" w:rsidR="00767632" w:rsidRPr="00576D75" w:rsidRDefault="00767632" w:rsidP="005E44C7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</w:p>
          <w:p w14:paraId="6D07427A" w14:textId="77777777" w:rsidR="00767632" w:rsidRPr="00576D75" w:rsidRDefault="00767632" w:rsidP="005E44C7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</w:p>
          <w:p w14:paraId="4A8E2B72" w14:textId="77777777" w:rsidR="00767632" w:rsidRPr="00576D75" w:rsidRDefault="00767632" w:rsidP="005E44C7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</w:p>
          <w:p w14:paraId="4B258842" w14:textId="77777777" w:rsidR="00767632" w:rsidRPr="00576D75" w:rsidRDefault="00767632" w:rsidP="005E44C7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</w:p>
          <w:p w14:paraId="79E92FA1" w14:textId="77777777" w:rsidR="00767632" w:rsidRPr="00576D75" w:rsidRDefault="00767632" w:rsidP="005E44C7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</w:p>
          <w:p w14:paraId="01D523A9" w14:textId="77777777" w:rsidR="00767632" w:rsidRPr="00576D75" w:rsidRDefault="00767632" w:rsidP="005E44C7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</w:p>
          <w:p w14:paraId="7BA0950D" w14:textId="77777777" w:rsidR="00767632" w:rsidRPr="00576D75" w:rsidRDefault="00767632" w:rsidP="005E44C7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4C34261D" w14:textId="42196D40" w:rsidR="00710A8F" w:rsidRPr="00E132B8" w:rsidRDefault="00710A8F" w:rsidP="00EC4201">
      <w:pPr>
        <w:rPr>
          <w:rFonts w:asciiTheme="majorHAnsi" w:hAnsiTheme="majorHAnsi"/>
          <w:szCs w:val="24"/>
        </w:rPr>
      </w:pPr>
    </w:p>
    <w:sectPr w:rsidR="00710A8F" w:rsidRPr="00E132B8" w:rsidSect="00DB0E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0160" w:h="12240" w:orient="landscape" w:code="5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4E342" w14:textId="77777777" w:rsidR="008D53A2" w:rsidRDefault="008D53A2" w:rsidP="004C2C1B">
      <w:pPr>
        <w:spacing w:after="0"/>
      </w:pPr>
      <w:r>
        <w:separator/>
      </w:r>
    </w:p>
  </w:endnote>
  <w:endnote w:type="continuationSeparator" w:id="0">
    <w:p w14:paraId="0C23C73B" w14:textId="77777777" w:rsidR="008D53A2" w:rsidRDefault="008D53A2" w:rsidP="004C2C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4FF27" w14:textId="77777777" w:rsidR="005E44C7" w:rsidRDefault="005E4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106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FC0F1" w14:textId="3FFD4D09" w:rsidR="005E44C7" w:rsidRDefault="005E44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E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2297AE" w14:textId="68236F3F" w:rsidR="005E44C7" w:rsidRPr="004C2C1B" w:rsidRDefault="005E44C7" w:rsidP="004C2C1B">
    <w:pPr>
      <w:pStyle w:val="Footer"/>
      <w:jc w:val="center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A3EAF" w14:textId="77777777" w:rsidR="005E44C7" w:rsidRDefault="005E4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EAF88" w14:textId="77777777" w:rsidR="008D53A2" w:rsidRDefault="008D53A2" w:rsidP="004C2C1B">
      <w:pPr>
        <w:spacing w:after="0"/>
      </w:pPr>
      <w:r>
        <w:separator/>
      </w:r>
    </w:p>
  </w:footnote>
  <w:footnote w:type="continuationSeparator" w:id="0">
    <w:p w14:paraId="47BE6636" w14:textId="77777777" w:rsidR="008D53A2" w:rsidRDefault="008D53A2" w:rsidP="004C2C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91AA" w14:textId="47F5BD67" w:rsidR="005E44C7" w:rsidRDefault="005E4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962AC" w14:textId="32E84FF5" w:rsidR="005E44C7" w:rsidRDefault="00651091">
    <w:pPr>
      <w:pStyle w:val="Header"/>
      <w:jc w:val="center"/>
    </w:pPr>
    <w:sdt>
      <w:sdtPr>
        <w:id w:val="-920101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E44C7">
          <w:fldChar w:fldCharType="begin"/>
        </w:r>
        <w:r w:rsidR="005E44C7">
          <w:instrText xml:space="preserve"> PAGE   \* MERGEFORMAT </w:instrText>
        </w:r>
        <w:r w:rsidR="005E44C7">
          <w:fldChar w:fldCharType="separate"/>
        </w:r>
        <w:r w:rsidR="00217E8C">
          <w:rPr>
            <w:noProof/>
          </w:rPr>
          <w:t>3</w:t>
        </w:r>
        <w:r w:rsidR="005E44C7">
          <w:rPr>
            <w:noProof/>
          </w:rPr>
          <w:fldChar w:fldCharType="end"/>
        </w:r>
      </w:sdtContent>
    </w:sdt>
  </w:p>
  <w:p w14:paraId="2725A59B" w14:textId="77777777" w:rsidR="005E44C7" w:rsidRDefault="005E44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ED86" w14:textId="3C4897D6" w:rsidR="005E44C7" w:rsidRDefault="005E4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A3320"/>
    <w:multiLevelType w:val="hybridMultilevel"/>
    <w:tmpl w:val="FB6026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500D0"/>
    <w:multiLevelType w:val="hybridMultilevel"/>
    <w:tmpl w:val="C71AA44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85B2E"/>
    <w:multiLevelType w:val="hybridMultilevel"/>
    <w:tmpl w:val="1B90E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21CE6"/>
    <w:multiLevelType w:val="hybridMultilevel"/>
    <w:tmpl w:val="A426D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91AA5"/>
    <w:multiLevelType w:val="hybridMultilevel"/>
    <w:tmpl w:val="F232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15AA0"/>
    <w:multiLevelType w:val="hybridMultilevel"/>
    <w:tmpl w:val="E8F23A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2387F"/>
    <w:multiLevelType w:val="hybridMultilevel"/>
    <w:tmpl w:val="4AB09A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668B3"/>
    <w:multiLevelType w:val="multilevel"/>
    <w:tmpl w:val="E3EC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DF5141"/>
    <w:multiLevelType w:val="hybridMultilevel"/>
    <w:tmpl w:val="65828D5E"/>
    <w:lvl w:ilvl="0" w:tplc="7CC40F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45DF8"/>
    <w:multiLevelType w:val="hybridMultilevel"/>
    <w:tmpl w:val="5D063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95F6C"/>
    <w:multiLevelType w:val="hybridMultilevel"/>
    <w:tmpl w:val="282C68F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B7A99"/>
    <w:multiLevelType w:val="hybridMultilevel"/>
    <w:tmpl w:val="1EB443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F74DE"/>
    <w:multiLevelType w:val="hybridMultilevel"/>
    <w:tmpl w:val="6436BF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423909"/>
    <w:multiLevelType w:val="hybridMultilevel"/>
    <w:tmpl w:val="AC3E55CE"/>
    <w:lvl w:ilvl="0" w:tplc="43B255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67AFA"/>
    <w:multiLevelType w:val="hybridMultilevel"/>
    <w:tmpl w:val="4D88B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8398A"/>
    <w:multiLevelType w:val="hybridMultilevel"/>
    <w:tmpl w:val="1BC23EF6"/>
    <w:lvl w:ilvl="0" w:tplc="43B255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42A43"/>
    <w:multiLevelType w:val="hybridMultilevel"/>
    <w:tmpl w:val="163078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259B9"/>
    <w:multiLevelType w:val="hybridMultilevel"/>
    <w:tmpl w:val="3C1A0ED6"/>
    <w:lvl w:ilvl="0" w:tplc="3DFEBC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96E88"/>
    <w:multiLevelType w:val="hybridMultilevel"/>
    <w:tmpl w:val="9B5EC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665C7"/>
    <w:multiLevelType w:val="hybridMultilevel"/>
    <w:tmpl w:val="8E002CC2"/>
    <w:lvl w:ilvl="0" w:tplc="43B255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668CD"/>
    <w:multiLevelType w:val="hybridMultilevel"/>
    <w:tmpl w:val="83A0F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101A0"/>
    <w:multiLevelType w:val="hybridMultilevel"/>
    <w:tmpl w:val="0F5EC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16"/>
  </w:num>
  <w:num w:numId="5">
    <w:abstractNumId w:val="12"/>
  </w:num>
  <w:num w:numId="6">
    <w:abstractNumId w:val="18"/>
  </w:num>
  <w:num w:numId="7">
    <w:abstractNumId w:val="11"/>
  </w:num>
  <w:num w:numId="8">
    <w:abstractNumId w:val="2"/>
  </w:num>
  <w:num w:numId="9">
    <w:abstractNumId w:val="14"/>
  </w:num>
  <w:num w:numId="10">
    <w:abstractNumId w:val="5"/>
  </w:num>
  <w:num w:numId="11">
    <w:abstractNumId w:val="7"/>
  </w:num>
  <w:num w:numId="12">
    <w:abstractNumId w:val="9"/>
  </w:num>
  <w:num w:numId="13">
    <w:abstractNumId w:val="3"/>
  </w:num>
  <w:num w:numId="14">
    <w:abstractNumId w:val="10"/>
  </w:num>
  <w:num w:numId="15">
    <w:abstractNumId w:val="1"/>
  </w:num>
  <w:num w:numId="16">
    <w:abstractNumId w:val="4"/>
  </w:num>
  <w:num w:numId="17">
    <w:abstractNumId w:val="6"/>
  </w:num>
  <w:num w:numId="18">
    <w:abstractNumId w:val="0"/>
  </w:num>
  <w:num w:numId="19">
    <w:abstractNumId w:val="8"/>
  </w:num>
  <w:num w:numId="20">
    <w:abstractNumId w:val="17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B71"/>
    <w:rsid w:val="000001AB"/>
    <w:rsid w:val="00011406"/>
    <w:rsid w:val="0001658C"/>
    <w:rsid w:val="00023EFF"/>
    <w:rsid w:val="00024CB2"/>
    <w:rsid w:val="000256B7"/>
    <w:rsid w:val="000264D5"/>
    <w:rsid w:val="0004480C"/>
    <w:rsid w:val="00063645"/>
    <w:rsid w:val="00063CDD"/>
    <w:rsid w:val="0007169F"/>
    <w:rsid w:val="00096B72"/>
    <w:rsid w:val="000A4E0A"/>
    <w:rsid w:val="000B0CA0"/>
    <w:rsid w:val="000B188D"/>
    <w:rsid w:val="000B4190"/>
    <w:rsid w:val="000C5AE6"/>
    <w:rsid w:val="000E0F18"/>
    <w:rsid w:val="000E1860"/>
    <w:rsid w:val="000F61B7"/>
    <w:rsid w:val="000F7ECC"/>
    <w:rsid w:val="00112949"/>
    <w:rsid w:val="001137CE"/>
    <w:rsid w:val="00120F43"/>
    <w:rsid w:val="0012403E"/>
    <w:rsid w:val="001315E4"/>
    <w:rsid w:val="00135D6B"/>
    <w:rsid w:val="001402A1"/>
    <w:rsid w:val="0015039D"/>
    <w:rsid w:val="00154FB7"/>
    <w:rsid w:val="001555C0"/>
    <w:rsid w:val="001561BB"/>
    <w:rsid w:val="0018038D"/>
    <w:rsid w:val="0019480A"/>
    <w:rsid w:val="001A1830"/>
    <w:rsid w:val="001B4A42"/>
    <w:rsid w:val="001B5219"/>
    <w:rsid w:val="001C543E"/>
    <w:rsid w:val="001D0AB7"/>
    <w:rsid w:val="001E321F"/>
    <w:rsid w:val="001E39FA"/>
    <w:rsid w:val="001F6EEE"/>
    <w:rsid w:val="00200627"/>
    <w:rsid w:val="00205A1F"/>
    <w:rsid w:val="00217E8C"/>
    <w:rsid w:val="00225430"/>
    <w:rsid w:val="00235058"/>
    <w:rsid w:val="00240FBA"/>
    <w:rsid w:val="00251FDB"/>
    <w:rsid w:val="00261202"/>
    <w:rsid w:val="002771C7"/>
    <w:rsid w:val="00280C2D"/>
    <w:rsid w:val="00280DF0"/>
    <w:rsid w:val="00287AE1"/>
    <w:rsid w:val="00295EFF"/>
    <w:rsid w:val="002A0C18"/>
    <w:rsid w:val="002A4AEB"/>
    <w:rsid w:val="002D3528"/>
    <w:rsid w:val="002D5C1C"/>
    <w:rsid w:val="002D6B71"/>
    <w:rsid w:val="002E09CF"/>
    <w:rsid w:val="002F2B40"/>
    <w:rsid w:val="00315629"/>
    <w:rsid w:val="00320E14"/>
    <w:rsid w:val="003278A9"/>
    <w:rsid w:val="00332B3F"/>
    <w:rsid w:val="00343F60"/>
    <w:rsid w:val="00364731"/>
    <w:rsid w:val="00364DE2"/>
    <w:rsid w:val="00367C80"/>
    <w:rsid w:val="0038365E"/>
    <w:rsid w:val="00386B5A"/>
    <w:rsid w:val="003901AF"/>
    <w:rsid w:val="00390949"/>
    <w:rsid w:val="003B06A3"/>
    <w:rsid w:val="003B1418"/>
    <w:rsid w:val="003B4FE7"/>
    <w:rsid w:val="003C5944"/>
    <w:rsid w:val="003D2B35"/>
    <w:rsid w:val="003D34B7"/>
    <w:rsid w:val="003E3731"/>
    <w:rsid w:val="003E5742"/>
    <w:rsid w:val="00407233"/>
    <w:rsid w:val="004234E2"/>
    <w:rsid w:val="004259DE"/>
    <w:rsid w:val="004268CB"/>
    <w:rsid w:val="00431701"/>
    <w:rsid w:val="004445D8"/>
    <w:rsid w:val="00452AAB"/>
    <w:rsid w:val="00453E65"/>
    <w:rsid w:val="004677FD"/>
    <w:rsid w:val="0046798A"/>
    <w:rsid w:val="0047071B"/>
    <w:rsid w:val="00474926"/>
    <w:rsid w:val="00480F93"/>
    <w:rsid w:val="0048317A"/>
    <w:rsid w:val="004A1B56"/>
    <w:rsid w:val="004C0A72"/>
    <w:rsid w:val="004C1FB2"/>
    <w:rsid w:val="004C2C1B"/>
    <w:rsid w:val="004C4CC6"/>
    <w:rsid w:val="004E43DA"/>
    <w:rsid w:val="004E4E18"/>
    <w:rsid w:val="004E6568"/>
    <w:rsid w:val="004F47CC"/>
    <w:rsid w:val="00500003"/>
    <w:rsid w:val="00502DED"/>
    <w:rsid w:val="005036AF"/>
    <w:rsid w:val="00511565"/>
    <w:rsid w:val="005135EA"/>
    <w:rsid w:val="00533FA7"/>
    <w:rsid w:val="00541B62"/>
    <w:rsid w:val="005445ED"/>
    <w:rsid w:val="005529AB"/>
    <w:rsid w:val="00556980"/>
    <w:rsid w:val="005641BD"/>
    <w:rsid w:val="0057654B"/>
    <w:rsid w:val="00576D75"/>
    <w:rsid w:val="00583F07"/>
    <w:rsid w:val="005A772B"/>
    <w:rsid w:val="005A7964"/>
    <w:rsid w:val="005C1BAF"/>
    <w:rsid w:val="005C5613"/>
    <w:rsid w:val="005D256C"/>
    <w:rsid w:val="005D2A51"/>
    <w:rsid w:val="005E384F"/>
    <w:rsid w:val="005E44C7"/>
    <w:rsid w:val="005E4861"/>
    <w:rsid w:val="00601D88"/>
    <w:rsid w:val="00602EFA"/>
    <w:rsid w:val="00604F38"/>
    <w:rsid w:val="00610F6F"/>
    <w:rsid w:val="00612605"/>
    <w:rsid w:val="0061558C"/>
    <w:rsid w:val="006174B2"/>
    <w:rsid w:val="00635317"/>
    <w:rsid w:val="00650BF9"/>
    <w:rsid w:val="00651091"/>
    <w:rsid w:val="006549BF"/>
    <w:rsid w:val="0065544F"/>
    <w:rsid w:val="006735F8"/>
    <w:rsid w:val="00676532"/>
    <w:rsid w:val="006A701E"/>
    <w:rsid w:val="006C1ECA"/>
    <w:rsid w:val="006F26C9"/>
    <w:rsid w:val="006F47B5"/>
    <w:rsid w:val="006F5678"/>
    <w:rsid w:val="00710A8F"/>
    <w:rsid w:val="00716C84"/>
    <w:rsid w:val="0072137C"/>
    <w:rsid w:val="00734C97"/>
    <w:rsid w:val="007373F1"/>
    <w:rsid w:val="0073770F"/>
    <w:rsid w:val="00746B82"/>
    <w:rsid w:val="007502B4"/>
    <w:rsid w:val="007566AF"/>
    <w:rsid w:val="00767632"/>
    <w:rsid w:val="00772DAB"/>
    <w:rsid w:val="0077389E"/>
    <w:rsid w:val="00773C2C"/>
    <w:rsid w:val="0077612A"/>
    <w:rsid w:val="0078795C"/>
    <w:rsid w:val="007959E1"/>
    <w:rsid w:val="007A1A1F"/>
    <w:rsid w:val="007A65D6"/>
    <w:rsid w:val="007B212D"/>
    <w:rsid w:val="007B71D4"/>
    <w:rsid w:val="007D1D1F"/>
    <w:rsid w:val="007E22C8"/>
    <w:rsid w:val="007F26DD"/>
    <w:rsid w:val="008045B6"/>
    <w:rsid w:val="0081001B"/>
    <w:rsid w:val="00813EDA"/>
    <w:rsid w:val="00814E74"/>
    <w:rsid w:val="0081735A"/>
    <w:rsid w:val="00821ED3"/>
    <w:rsid w:val="00825637"/>
    <w:rsid w:val="00844E94"/>
    <w:rsid w:val="00847365"/>
    <w:rsid w:val="008513DC"/>
    <w:rsid w:val="00851B4B"/>
    <w:rsid w:val="008568E2"/>
    <w:rsid w:val="00865231"/>
    <w:rsid w:val="00873FF2"/>
    <w:rsid w:val="008B13F8"/>
    <w:rsid w:val="008C0A46"/>
    <w:rsid w:val="008C0DF2"/>
    <w:rsid w:val="008C69DC"/>
    <w:rsid w:val="008D53A2"/>
    <w:rsid w:val="008D71BE"/>
    <w:rsid w:val="008E52AD"/>
    <w:rsid w:val="008F6881"/>
    <w:rsid w:val="00903295"/>
    <w:rsid w:val="00906A1D"/>
    <w:rsid w:val="00906A21"/>
    <w:rsid w:val="00907246"/>
    <w:rsid w:val="009116DC"/>
    <w:rsid w:val="009164D9"/>
    <w:rsid w:val="00917F69"/>
    <w:rsid w:val="00934566"/>
    <w:rsid w:val="009363A5"/>
    <w:rsid w:val="00941B15"/>
    <w:rsid w:val="00967E55"/>
    <w:rsid w:val="00970E01"/>
    <w:rsid w:val="00991188"/>
    <w:rsid w:val="009923B1"/>
    <w:rsid w:val="00993CAA"/>
    <w:rsid w:val="00994240"/>
    <w:rsid w:val="009A148B"/>
    <w:rsid w:val="009A5161"/>
    <w:rsid w:val="009A5BD9"/>
    <w:rsid w:val="009A78BA"/>
    <w:rsid w:val="009D3846"/>
    <w:rsid w:val="009D4FB8"/>
    <w:rsid w:val="009E0F30"/>
    <w:rsid w:val="009F2A1A"/>
    <w:rsid w:val="00A0122F"/>
    <w:rsid w:val="00A345D6"/>
    <w:rsid w:val="00A35C2F"/>
    <w:rsid w:val="00A5057F"/>
    <w:rsid w:val="00A570D4"/>
    <w:rsid w:val="00A57B14"/>
    <w:rsid w:val="00A720DA"/>
    <w:rsid w:val="00A773C5"/>
    <w:rsid w:val="00A928D0"/>
    <w:rsid w:val="00AA47C7"/>
    <w:rsid w:val="00AC3864"/>
    <w:rsid w:val="00AC3D10"/>
    <w:rsid w:val="00AC4549"/>
    <w:rsid w:val="00AC5669"/>
    <w:rsid w:val="00AC7CAA"/>
    <w:rsid w:val="00AD1DE1"/>
    <w:rsid w:val="00AF1900"/>
    <w:rsid w:val="00B0734E"/>
    <w:rsid w:val="00B11B29"/>
    <w:rsid w:val="00B13820"/>
    <w:rsid w:val="00B168AE"/>
    <w:rsid w:val="00B22987"/>
    <w:rsid w:val="00B31964"/>
    <w:rsid w:val="00B3685F"/>
    <w:rsid w:val="00B65193"/>
    <w:rsid w:val="00B7642B"/>
    <w:rsid w:val="00B8090C"/>
    <w:rsid w:val="00B94252"/>
    <w:rsid w:val="00B9590C"/>
    <w:rsid w:val="00BA121E"/>
    <w:rsid w:val="00BA769C"/>
    <w:rsid w:val="00BA7757"/>
    <w:rsid w:val="00BB1224"/>
    <w:rsid w:val="00BB570C"/>
    <w:rsid w:val="00BB7E99"/>
    <w:rsid w:val="00BC6D9C"/>
    <w:rsid w:val="00BE55FA"/>
    <w:rsid w:val="00C0326D"/>
    <w:rsid w:val="00C04F9D"/>
    <w:rsid w:val="00C26DD4"/>
    <w:rsid w:val="00C45CBF"/>
    <w:rsid w:val="00C47433"/>
    <w:rsid w:val="00C66B8C"/>
    <w:rsid w:val="00C758CF"/>
    <w:rsid w:val="00C7719C"/>
    <w:rsid w:val="00C87B53"/>
    <w:rsid w:val="00C966F6"/>
    <w:rsid w:val="00CA033C"/>
    <w:rsid w:val="00CB57CC"/>
    <w:rsid w:val="00CB5EA0"/>
    <w:rsid w:val="00CC2FAF"/>
    <w:rsid w:val="00CC371F"/>
    <w:rsid w:val="00CC3E61"/>
    <w:rsid w:val="00CD0373"/>
    <w:rsid w:val="00CE6979"/>
    <w:rsid w:val="00CE6EBC"/>
    <w:rsid w:val="00CF79FC"/>
    <w:rsid w:val="00D02E53"/>
    <w:rsid w:val="00D04E36"/>
    <w:rsid w:val="00D14FA8"/>
    <w:rsid w:val="00D20B47"/>
    <w:rsid w:val="00D24CF5"/>
    <w:rsid w:val="00D265FC"/>
    <w:rsid w:val="00D375C8"/>
    <w:rsid w:val="00D37812"/>
    <w:rsid w:val="00D614AD"/>
    <w:rsid w:val="00D7500B"/>
    <w:rsid w:val="00D800C5"/>
    <w:rsid w:val="00D90A29"/>
    <w:rsid w:val="00D91A11"/>
    <w:rsid w:val="00DA1DB7"/>
    <w:rsid w:val="00DB0E9B"/>
    <w:rsid w:val="00DC348B"/>
    <w:rsid w:val="00DD1D5C"/>
    <w:rsid w:val="00DD6DA4"/>
    <w:rsid w:val="00DD712C"/>
    <w:rsid w:val="00DE1076"/>
    <w:rsid w:val="00DE6393"/>
    <w:rsid w:val="00DE68FE"/>
    <w:rsid w:val="00DF296E"/>
    <w:rsid w:val="00DF740D"/>
    <w:rsid w:val="00E04B43"/>
    <w:rsid w:val="00E0755A"/>
    <w:rsid w:val="00E132B8"/>
    <w:rsid w:val="00E13E55"/>
    <w:rsid w:val="00E30153"/>
    <w:rsid w:val="00E30D13"/>
    <w:rsid w:val="00E31820"/>
    <w:rsid w:val="00E40FCE"/>
    <w:rsid w:val="00E50CEE"/>
    <w:rsid w:val="00E529E4"/>
    <w:rsid w:val="00E54678"/>
    <w:rsid w:val="00E5573A"/>
    <w:rsid w:val="00E576EE"/>
    <w:rsid w:val="00E6053E"/>
    <w:rsid w:val="00E610FE"/>
    <w:rsid w:val="00E615EB"/>
    <w:rsid w:val="00E64466"/>
    <w:rsid w:val="00E64F12"/>
    <w:rsid w:val="00E72563"/>
    <w:rsid w:val="00E81FD3"/>
    <w:rsid w:val="00E82D8E"/>
    <w:rsid w:val="00EA56FF"/>
    <w:rsid w:val="00EA71CB"/>
    <w:rsid w:val="00EB17A0"/>
    <w:rsid w:val="00EC1722"/>
    <w:rsid w:val="00EC2BC2"/>
    <w:rsid w:val="00EC4201"/>
    <w:rsid w:val="00EE3B66"/>
    <w:rsid w:val="00EE6866"/>
    <w:rsid w:val="00EE789D"/>
    <w:rsid w:val="00EF30D6"/>
    <w:rsid w:val="00EF78CE"/>
    <w:rsid w:val="00F11F7D"/>
    <w:rsid w:val="00F24197"/>
    <w:rsid w:val="00F34550"/>
    <w:rsid w:val="00F35B79"/>
    <w:rsid w:val="00F45BA7"/>
    <w:rsid w:val="00FA2A41"/>
    <w:rsid w:val="00FA6118"/>
    <w:rsid w:val="00FB5483"/>
    <w:rsid w:val="00FC0033"/>
    <w:rsid w:val="00FD4FB7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229762"/>
  <w15:docId w15:val="{18F95630-F5E6-49D6-B13D-D1E426DA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0C"/>
    <w:pPr>
      <w:spacing w:after="12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B71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2D6B71"/>
    <w:pPr>
      <w:spacing w:after="0"/>
    </w:pPr>
    <w:rPr>
      <w:rFonts w:asciiTheme="minorHAnsi" w:hAnsiTheme="minorHAnsi" w:cs="Times New Roman"/>
      <w:color w:val="000000" w:themeColor="text1"/>
      <w:sz w:val="22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C2C1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2C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C2C1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2C1B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B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B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505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D1D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DocumentCategories xmlns="1e050540-abf7-4cd0-9094-0488f67136b7">Parent Information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E278AAFABFB1E74DB44B0D9B5E0051CD" ma:contentTypeVersion="9" ma:contentTypeDescription="" ma:contentTypeScope="" ma:versionID="e4e7e42f18311c09521f6aafab25174e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4b3428f22709e052531c03744b31297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9A3111-447D-412B-8BE2-C0871F28CD3F}"/>
</file>

<file path=customXml/itemProps2.xml><?xml version="1.0" encoding="utf-8"?>
<ds:datastoreItem xmlns:ds="http://schemas.openxmlformats.org/officeDocument/2006/customXml" ds:itemID="{95D46466-753E-4A10-A9E2-866510E30623}"/>
</file>

<file path=customXml/itemProps3.xml><?xml version="1.0" encoding="utf-8"?>
<ds:datastoreItem xmlns:ds="http://schemas.openxmlformats.org/officeDocument/2006/customXml" ds:itemID="{FBE4F4F4-37F2-47E7-AEFA-AE4425CE5DAE}"/>
</file>

<file path=customXml/itemProps4.xml><?xml version="1.0" encoding="utf-8"?>
<ds:datastoreItem xmlns:ds="http://schemas.openxmlformats.org/officeDocument/2006/customXml" ds:itemID="{A60AFA8A-EC86-4389-8FDD-B52457E025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17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.webber</dc:creator>
  <cp:lastModifiedBy>O'Donnell, Daphne     (ASD-W)</cp:lastModifiedBy>
  <cp:revision>2</cp:revision>
  <cp:lastPrinted>2019-11-18T16:34:00Z</cp:lastPrinted>
  <dcterms:created xsi:type="dcterms:W3CDTF">2020-01-06T15:34:00Z</dcterms:created>
  <dcterms:modified xsi:type="dcterms:W3CDTF">2020-01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E278AAFABFB1E74DB44B0D9B5E0051CD</vt:lpwstr>
  </property>
</Properties>
</file>